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page" w:tblpX="6374" w:tblpY="1417"/>
        <w:bidiVisual/>
        <w:tblW w:w="0" w:type="auto"/>
        <w:tblLook w:val="04A0" w:firstRow="1" w:lastRow="0" w:firstColumn="1" w:lastColumn="0" w:noHBand="0" w:noVBand="1"/>
      </w:tblPr>
      <w:tblGrid>
        <w:gridCol w:w="2229"/>
        <w:gridCol w:w="2174"/>
      </w:tblGrid>
      <w:tr w:rsidR="00B55A12" w14:paraId="2D932079" w14:textId="77777777" w:rsidTr="003072CD">
        <w:trPr>
          <w:trHeight w:val="151"/>
        </w:trPr>
        <w:tc>
          <w:tcPr>
            <w:tcW w:w="2229" w:type="dxa"/>
          </w:tcPr>
          <w:p w14:paraId="75052F2F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מה רואים</w:t>
            </w:r>
          </w:p>
        </w:tc>
        <w:tc>
          <w:tcPr>
            <w:tcW w:w="2163" w:type="dxa"/>
          </w:tcPr>
          <w:p w14:paraId="62F008EC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מה שומעים</w:t>
            </w:r>
          </w:p>
        </w:tc>
      </w:tr>
      <w:tr w:rsidR="00B55A12" w14:paraId="5A8F6186" w14:textId="77777777" w:rsidTr="003072CD">
        <w:trPr>
          <w:trHeight w:val="561"/>
        </w:trPr>
        <w:tc>
          <w:tcPr>
            <w:tcW w:w="2229" w:type="dxa"/>
          </w:tcPr>
          <w:p w14:paraId="00519A87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בית משפט רגע לפני פסק הדין</w:t>
            </w:r>
            <w:r w:rsidR="00754057">
              <w:rPr>
                <w:rFonts w:hint="cs"/>
                <w:rtl/>
              </w:rPr>
              <w:t>.</w:t>
            </w:r>
          </w:p>
        </w:tc>
        <w:tc>
          <w:tcPr>
            <w:tcW w:w="2163" w:type="dxa"/>
          </w:tcPr>
          <w:p w14:paraId="55A1D4FB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המולת בית משפט, רעש של פטיש של שופט</w:t>
            </w:r>
            <w:r w:rsidR="00754057">
              <w:rPr>
                <w:rFonts w:hint="cs"/>
                <w:rtl/>
              </w:rPr>
              <w:t>.</w:t>
            </w:r>
          </w:p>
          <w:p w14:paraId="3C7473E8" w14:textId="77777777" w:rsidR="00B55A12" w:rsidRDefault="00B55A12" w:rsidP="003072CD">
            <w:pPr>
              <w:rPr>
                <w:rtl/>
              </w:rPr>
            </w:pPr>
          </w:p>
        </w:tc>
      </w:tr>
      <w:tr w:rsidR="00B55A12" w14:paraId="1E4CF44C" w14:textId="77777777" w:rsidTr="003072CD">
        <w:trPr>
          <w:trHeight w:val="497"/>
        </w:trPr>
        <w:tc>
          <w:tcPr>
            <w:tcW w:w="2229" w:type="dxa"/>
          </w:tcPr>
          <w:p w14:paraId="499D2E24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המצלמה מתמקדת בשתי נשים שיושבות בחבר המושבעים</w:t>
            </w:r>
            <w:r w:rsidR="00754057">
              <w:rPr>
                <w:rFonts w:hint="cs"/>
                <w:rtl/>
              </w:rPr>
              <w:t>.</w:t>
            </w:r>
          </w:p>
        </w:tc>
        <w:tc>
          <w:tcPr>
            <w:tcW w:w="2163" w:type="dxa"/>
          </w:tcPr>
          <w:p w14:paraId="2DFFFA77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שקט מופתי</w:t>
            </w:r>
            <w:r w:rsidR="00754057">
              <w:rPr>
                <w:rFonts w:hint="cs"/>
                <w:rtl/>
              </w:rPr>
              <w:t>.</w:t>
            </w:r>
          </w:p>
          <w:p w14:paraId="50386379" w14:textId="77777777" w:rsidR="00B55A12" w:rsidRDefault="00B55A12" w:rsidP="003072CD">
            <w:pPr>
              <w:rPr>
                <w:rtl/>
              </w:rPr>
            </w:pPr>
          </w:p>
        </w:tc>
      </w:tr>
      <w:tr w:rsidR="00B55A12" w14:paraId="72ACF87D" w14:textId="77777777" w:rsidTr="003072CD">
        <w:trPr>
          <w:trHeight w:val="1337"/>
        </w:trPr>
        <w:tc>
          <w:tcPr>
            <w:tcW w:w="2229" w:type="dxa"/>
          </w:tcPr>
          <w:p w14:paraId="0944CB33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 w:rsidR="00AC09B8">
              <w:rPr>
                <w:rFonts w:hint="cs"/>
                <w:rtl/>
              </w:rPr>
              <w:t>חת מהנשים מושכת באפה ושמה לב לר</w:t>
            </w:r>
            <w:r>
              <w:rPr>
                <w:rFonts w:hint="cs"/>
                <w:rtl/>
              </w:rPr>
              <w:t xml:space="preserve">יח ממש טוב, </w:t>
            </w:r>
          </w:p>
          <w:p w14:paraId="2F3410DC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גם זאת שלידה מריחה את זה,</w:t>
            </w:r>
          </w:p>
          <w:p w14:paraId="7B779DA3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ן מסתכלות אחת על </w:t>
            </w:r>
            <w:proofErr w:type="spellStart"/>
            <w:r>
              <w:rPr>
                <w:rFonts w:hint="cs"/>
                <w:rtl/>
              </w:rPr>
              <w:t>השניה</w:t>
            </w:r>
            <w:proofErr w:type="spellEnd"/>
            <w:r w:rsidR="00754057">
              <w:rPr>
                <w:rFonts w:hint="cs"/>
                <w:rtl/>
              </w:rPr>
              <w:t>.</w:t>
            </w:r>
          </w:p>
        </w:tc>
        <w:tc>
          <w:tcPr>
            <w:tcW w:w="2163" w:type="dxa"/>
          </w:tcPr>
          <w:p w14:paraId="36E76EA0" w14:textId="77777777" w:rsidR="00B55A12" w:rsidRDefault="00B55A12" w:rsidP="003072CD">
            <w:pPr>
              <w:rPr>
                <w:rtl/>
              </w:rPr>
            </w:pPr>
            <w:r w:rsidRPr="00AA29C7">
              <w:rPr>
                <w:rFonts w:hint="cs"/>
                <w:rtl/>
              </w:rPr>
              <w:t>עדיין שקט..</w:t>
            </w:r>
          </w:p>
          <w:p w14:paraId="678BC611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ת מהנשים לוחשת איזה ריח </w:t>
            </w:r>
            <w:proofErr w:type="spellStart"/>
            <w:r>
              <w:rPr>
                <w:rFonts w:hint="cs"/>
                <w:rtl/>
              </w:rPr>
              <w:t>מצויין</w:t>
            </w:r>
            <w:proofErr w:type="spellEnd"/>
            <w:r>
              <w:rPr>
                <w:rFonts w:hint="cs"/>
                <w:rtl/>
              </w:rPr>
              <w:t>, מעניין מה זה</w:t>
            </w:r>
            <w:r w:rsidR="00754057">
              <w:rPr>
                <w:rFonts w:hint="cs"/>
                <w:rtl/>
              </w:rPr>
              <w:t>?!</w:t>
            </w:r>
          </w:p>
          <w:p w14:paraId="783A6120" w14:textId="77777777" w:rsidR="00B55A12" w:rsidRDefault="00B55A12" w:rsidP="003072CD">
            <w:pPr>
              <w:rPr>
                <w:rtl/>
              </w:rPr>
            </w:pPr>
          </w:p>
        </w:tc>
      </w:tr>
      <w:tr w:rsidR="00B55A12" w14:paraId="187D0560" w14:textId="77777777" w:rsidTr="003072CD">
        <w:trPr>
          <w:trHeight w:val="426"/>
        </w:trPr>
        <w:tc>
          <w:tcPr>
            <w:tcW w:w="2229" w:type="dxa"/>
          </w:tcPr>
          <w:p w14:paraId="70C5DAF4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המצלמה מתרחקת, רואים את חלל בית המשפט</w:t>
            </w:r>
            <w:r w:rsidR="00754057">
              <w:rPr>
                <w:rFonts w:hint="cs"/>
                <w:rtl/>
              </w:rPr>
              <w:t>.</w:t>
            </w:r>
          </w:p>
        </w:tc>
        <w:tc>
          <w:tcPr>
            <w:tcW w:w="2163" w:type="dxa"/>
          </w:tcPr>
          <w:p w14:paraId="716DB31B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רעשי ריצה ורקיעה</w:t>
            </w:r>
            <w:r w:rsidR="00754057">
              <w:rPr>
                <w:rFonts w:hint="cs"/>
                <w:rtl/>
              </w:rPr>
              <w:t>..</w:t>
            </w:r>
          </w:p>
        </w:tc>
      </w:tr>
      <w:tr w:rsidR="00B55A12" w14:paraId="6CF757A5" w14:textId="77777777" w:rsidTr="003072CD">
        <w:trPr>
          <w:trHeight w:val="505"/>
        </w:trPr>
        <w:tc>
          <w:tcPr>
            <w:tcW w:w="2229" w:type="dxa"/>
          </w:tcPr>
          <w:p w14:paraId="0F440361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גבר</w:t>
            </w:r>
            <w:r w:rsidR="00AC09B8">
              <w:rPr>
                <w:rFonts w:hint="cs"/>
                <w:rtl/>
              </w:rPr>
              <w:t xml:space="preserve"> בריטי</w:t>
            </w:r>
            <w:r>
              <w:rPr>
                <w:rFonts w:hint="cs"/>
                <w:rtl/>
              </w:rPr>
              <w:t xml:space="preserve"> שנראה בגיל 35 בערך ולבוש חליפה של ברברי רץ מהקהל ומגיע עד אליה</w:t>
            </w:r>
            <w:r w:rsidR="00EA60A0">
              <w:rPr>
                <w:rFonts w:hint="cs"/>
                <w:rtl/>
              </w:rPr>
              <w:t>.</w:t>
            </w:r>
          </w:p>
        </w:tc>
        <w:tc>
          <w:tcPr>
            <w:tcW w:w="2163" w:type="dxa"/>
          </w:tcPr>
          <w:p w14:paraId="3F424900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צועק מולה,</w:t>
            </w:r>
            <w:r>
              <w:rPr>
                <w:b/>
                <w:bCs/>
              </w:rPr>
              <w:t xml:space="preserve">BURBERRY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MEN</w:t>
            </w:r>
          </w:p>
        </w:tc>
      </w:tr>
      <w:tr w:rsidR="00B55A12" w14:paraId="3BB6BA13" w14:textId="77777777" w:rsidTr="003072CD">
        <w:trPr>
          <w:trHeight w:val="569"/>
        </w:trPr>
        <w:tc>
          <w:tcPr>
            <w:tcW w:w="2229" w:type="dxa"/>
          </w:tcPr>
          <w:p w14:paraId="67EA3C31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שומרי בית המשפט רצים אליו</w:t>
            </w:r>
            <w:r w:rsidR="00EA60A0">
              <w:rPr>
                <w:rFonts w:hint="cs"/>
                <w:rtl/>
              </w:rPr>
              <w:t>.</w:t>
            </w:r>
          </w:p>
        </w:tc>
        <w:tc>
          <w:tcPr>
            <w:tcW w:w="2163" w:type="dxa"/>
          </w:tcPr>
          <w:p w14:paraId="20140955" w14:textId="77777777" w:rsidR="00B55A12" w:rsidRDefault="00B55A12" w:rsidP="003072C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מולה בבית המשפט, רעש של פטיש</w:t>
            </w:r>
          </w:p>
        </w:tc>
      </w:tr>
      <w:tr w:rsidR="00B55A12" w14:paraId="02B5255C" w14:textId="77777777" w:rsidTr="003072CD">
        <w:trPr>
          <w:trHeight w:val="491"/>
        </w:trPr>
        <w:tc>
          <w:tcPr>
            <w:tcW w:w="2229" w:type="dxa"/>
          </w:tcPr>
          <w:p w14:paraId="6C0D4D95" w14:textId="77777777" w:rsidR="00B55A12" w:rsidRDefault="00B55A12" w:rsidP="003072C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סך מתערפל ויש עליו כיתוב </w:t>
            </w:r>
            <w:r>
              <w:t xml:space="preserve">THE NEW BURBERRY FOR MAN </w:t>
            </w:r>
          </w:p>
        </w:tc>
        <w:tc>
          <w:tcPr>
            <w:tcW w:w="2163" w:type="dxa"/>
          </w:tcPr>
          <w:p w14:paraId="55662F6F" w14:textId="77777777" w:rsidR="00B55A12" w:rsidRDefault="00B55A12" w:rsidP="003072C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ריין מציג את הסגיר:</w:t>
            </w:r>
          </w:p>
          <w:p w14:paraId="4C369B27" w14:textId="77777777" w:rsidR="00B55A12" w:rsidRDefault="00B55A12" w:rsidP="003072CD">
            <w:pPr>
              <w:rPr>
                <w:b/>
                <w:bCs/>
                <w:rtl/>
              </w:rPr>
            </w:pPr>
            <w:r w:rsidRPr="008A64ED">
              <w:rPr>
                <w:b/>
                <w:bCs/>
              </w:rPr>
              <w:t>THE NEW BURBERRY FOR MAN</w:t>
            </w:r>
          </w:p>
          <w:p w14:paraId="65EAFB3C" w14:textId="77777777" w:rsidR="00B55A12" w:rsidRPr="00AA29C7" w:rsidRDefault="00B55A12" w:rsidP="003072C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בושם_שלא_לוחשים</w:t>
            </w:r>
            <w:r w:rsidR="00CE17EE">
              <w:rPr>
                <w:rFonts w:hint="cs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page" w:horzAnchor="page" w:tblpX="1021" w:tblpY="1317"/>
        <w:bidiVisual/>
        <w:tblW w:w="0" w:type="auto"/>
        <w:tblLook w:val="04A0" w:firstRow="1" w:lastRow="0" w:firstColumn="1" w:lastColumn="0" w:noHBand="0" w:noVBand="1"/>
      </w:tblPr>
      <w:tblGrid>
        <w:gridCol w:w="2222"/>
        <w:gridCol w:w="2156"/>
      </w:tblGrid>
      <w:tr w:rsidR="003072CD" w:rsidRPr="00B55A12" w14:paraId="35773EEC" w14:textId="77777777" w:rsidTr="003072CD">
        <w:trPr>
          <w:trHeight w:val="214"/>
        </w:trPr>
        <w:tc>
          <w:tcPr>
            <w:tcW w:w="2222" w:type="dxa"/>
          </w:tcPr>
          <w:p w14:paraId="7A66F7DC" w14:textId="77777777" w:rsidR="003072CD" w:rsidRPr="00B55A12" w:rsidRDefault="003072CD" w:rsidP="003072CD">
            <w:pPr>
              <w:spacing w:after="200" w:line="276" w:lineRule="auto"/>
              <w:rPr>
                <w:rtl/>
              </w:rPr>
            </w:pPr>
            <w:r w:rsidRPr="00B55A12">
              <w:rPr>
                <w:rFonts w:hint="cs"/>
                <w:rtl/>
              </w:rPr>
              <w:t>מה רואים</w:t>
            </w:r>
          </w:p>
        </w:tc>
        <w:tc>
          <w:tcPr>
            <w:tcW w:w="2156" w:type="dxa"/>
          </w:tcPr>
          <w:p w14:paraId="5B3FB107" w14:textId="77777777" w:rsidR="003072CD" w:rsidRPr="00B55A12" w:rsidRDefault="003072CD" w:rsidP="003072CD">
            <w:pPr>
              <w:spacing w:after="200" w:line="276" w:lineRule="auto"/>
              <w:rPr>
                <w:rtl/>
              </w:rPr>
            </w:pPr>
            <w:r w:rsidRPr="00B55A12">
              <w:rPr>
                <w:rFonts w:hint="cs"/>
                <w:rtl/>
              </w:rPr>
              <w:t>מה שומעים</w:t>
            </w:r>
          </w:p>
        </w:tc>
      </w:tr>
      <w:tr w:rsidR="003072CD" w:rsidRPr="00B55A12" w14:paraId="06533E89" w14:textId="77777777" w:rsidTr="00D23960">
        <w:trPr>
          <w:trHeight w:val="1192"/>
        </w:trPr>
        <w:tc>
          <w:tcPr>
            <w:tcW w:w="2222" w:type="dxa"/>
          </w:tcPr>
          <w:p w14:paraId="3AB5B45C" w14:textId="77777777" w:rsidR="003072CD" w:rsidRPr="00B55A12" w:rsidRDefault="003072CD" w:rsidP="003072CD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אולם קולנוע</w:t>
            </w:r>
          </w:p>
        </w:tc>
        <w:tc>
          <w:tcPr>
            <w:tcW w:w="2156" w:type="dxa"/>
          </w:tcPr>
          <w:p w14:paraId="67D4F1FB" w14:textId="77777777" w:rsidR="003072CD" w:rsidRPr="00B55A12" w:rsidRDefault="003072CD" w:rsidP="003072CD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בדיוק הסתיימו הפרסומות והסרט עומד להתחיל</w:t>
            </w:r>
          </w:p>
          <w:p w14:paraId="6F540BBD" w14:textId="77777777" w:rsidR="003072CD" w:rsidRPr="00B55A12" w:rsidRDefault="003072CD" w:rsidP="003072CD">
            <w:pPr>
              <w:spacing w:after="200" w:line="276" w:lineRule="auto"/>
              <w:rPr>
                <w:rtl/>
              </w:rPr>
            </w:pPr>
          </w:p>
        </w:tc>
      </w:tr>
      <w:tr w:rsidR="003072CD" w:rsidRPr="00B55A12" w14:paraId="079D5221" w14:textId="77777777" w:rsidTr="003072CD">
        <w:trPr>
          <w:trHeight w:val="501"/>
        </w:trPr>
        <w:tc>
          <w:tcPr>
            <w:tcW w:w="2222" w:type="dxa"/>
          </w:tcPr>
          <w:p w14:paraId="4292BE66" w14:textId="77777777" w:rsidR="003072CD" w:rsidRPr="00B55A12" w:rsidRDefault="003072CD" w:rsidP="003072CD">
            <w:pPr>
              <w:spacing w:after="200" w:line="276" w:lineRule="auto"/>
              <w:rPr>
                <w:rtl/>
              </w:rPr>
            </w:pPr>
            <w:r w:rsidRPr="00B55A12">
              <w:rPr>
                <w:rFonts w:hint="cs"/>
                <w:rtl/>
              </w:rPr>
              <w:t xml:space="preserve">המצלמה מתמקדת </w:t>
            </w:r>
            <w:r>
              <w:rPr>
                <w:rFonts w:hint="cs"/>
                <w:rtl/>
              </w:rPr>
              <w:t>בגבר ואישה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129F247A" w14:textId="77777777" w:rsidR="003072CD" w:rsidRPr="00B55A12" w:rsidRDefault="003072CD" w:rsidP="003072CD">
            <w:pPr>
              <w:spacing w:after="200" w:line="276" w:lineRule="auto"/>
              <w:rPr>
                <w:rtl/>
              </w:rPr>
            </w:pPr>
            <w:r w:rsidRPr="00B55A12">
              <w:rPr>
                <w:rFonts w:hint="cs"/>
                <w:rtl/>
              </w:rPr>
              <w:t>שקט מופתי</w:t>
            </w:r>
          </w:p>
          <w:p w14:paraId="7E47127D" w14:textId="77777777" w:rsidR="003072CD" w:rsidRPr="00B55A12" w:rsidRDefault="003072CD" w:rsidP="003072CD">
            <w:pPr>
              <w:spacing w:after="200" w:line="276" w:lineRule="auto"/>
              <w:rPr>
                <w:rtl/>
              </w:rPr>
            </w:pPr>
          </w:p>
        </w:tc>
      </w:tr>
      <w:tr w:rsidR="003072CD" w:rsidRPr="00B55A12" w14:paraId="6335A4C0" w14:textId="77777777" w:rsidTr="00CE17EE">
        <w:trPr>
          <w:trHeight w:val="2886"/>
        </w:trPr>
        <w:tc>
          <w:tcPr>
            <w:tcW w:w="2222" w:type="dxa"/>
          </w:tcPr>
          <w:p w14:paraId="39647443" w14:textId="77777777" w:rsidR="003072CD" w:rsidRPr="00B55A12" w:rsidRDefault="003072CD" w:rsidP="003072CD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המצלמה מתמקדת בפנים של הגבר, הגבר שם לב לריח ומושך באפו</w:t>
            </w:r>
            <w:r w:rsidR="00EA60A0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</w:p>
          <w:p w14:paraId="5DCCF1A0" w14:textId="77777777" w:rsidR="003072CD" w:rsidRDefault="003072CD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חברה שלו מסתכלת עליו</w:t>
            </w:r>
            <w:r w:rsidR="00EA60A0">
              <w:rPr>
                <w:rFonts w:hint="cs"/>
                <w:rtl/>
              </w:rPr>
              <w:t>.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1A5E6550" w14:textId="77777777" w:rsidR="003072CD" w:rsidRPr="00B55A12" w:rsidRDefault="003072CD" w:rsidP="003072CD">
            <w:pPr>
              <w:spacing w:after="200" w:line="276" w:lineRule="auto"/>
              <w:rPr>
                <w:rtl/>
              </w:rPr>
            </w:pPr>
            <w:r w:rsidRPr="00B55A12">
              <w:rPr>
                <w:rFonts w:hint="cs"/>
                <w:rtl/>
              </w:rPr>
              <w:t>עדיין שקט..</w:t>
            </w:r>
          </w:p>
          <w:p w14:paraId="32616DE7" w14:textId="77777777" w:rsidR="003072CD" w:rsidRDefault="003072CD" w:rsidP="003072CD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הגבר לוחש לחברה שלו, כזה בושם את צריכה לקנות לי ליום הולדת,</w:t>
            </w:r>
          </w:p>
          <w:p w14:paraId="5EC20777" w14:textId="77777777" w:rsidR="003072CD" w:rsidRPr="00B55A12" w:rsidRDefault="003072CD" w:rsidP="003072CD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האישה עונה בלחישה, נכון אבל מעניין איזה בושם זה</w:t>
            </w:r>
            <w:r w:rsidR="00754057">
              <w:rPr>
                <w:rFonts w:hint="cs"/>
                <w:rtl/>
              </w:rPr>
              <w:t>?!</w:t>
            </w:r>
          </w:p>
          <w:p w14:paraId="54A5442F" w14:textId="77777777" w:rsidR="003072CD" w:rsidRPr="00B55A12" w:rsidRDefault="003072CD" w:rsidP="003072CD">
            <w:pPr>
              <w:rPr>
                <w:rtl/>
              </w:rPr>
            </w:pPr>
          </w:p>
        </w:tc>
      </w:tr>
      <w:tr w:rsidR="003072CD" w:rsidRPr="00B55A12" w14:paraId="2FA78835" w14:textId="77777777" w:rsidTr="003072CD">
        <w:trPr>
          <w:trHeight w:val="197"/>
        </w:trPr>
        <w:tc>
          <w:tcPr>
            <w:tcW w:w="2222" w:type="dxa"/>
          </w:tcPr>
          <w:p w14:paraId="1BFE4640" w14:textId="77777777" w:rsidR="003072CD" w:rsidRDefault="003072CD" w:rsidP="003072CD">
            <w:pPr>
              <w:rPr>
                <w:rtl/>
              </w:rPr>
            </w:pPr>
            <w:r w:rsidRPr="00225D39">
              <w:rPr>
                <w:rFonts w:hint="cs"/>
                <w:rtl/>
              </w:rPr>
              <w:t xml:space="preserve">המצלמה מתרחקת, רואים את </w:t>
            </w:r>
            <w:r>
              <w:rPr>
                <w:rFonts w:hint="cs"/>
                <w:rtl/>
              </w:rPr>
              <w:t>חלל בית הקולנוע</w:t>
            </w:r>
            <w:r w:rsidR="00754057">
              <w:rPr>
                <w:rFonts w:hint="cs"/>
                <w:rtl/>
              </w:rPr>
              <w:t>.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4D9B954" w14:textId="77777777" w:rsidR="003072CD" w:rsidRPr="00B55A12" w:rsidRDefault="003072CD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רעשי ריצה ורקיעה..</w:t>
            </w:r>
          </w:p>
        </w:tc>
      </w:tr>
      <w:tr w:rsidR="003072CD" w:rsidRPr="00B55A12" w14:paraId="48ADAF80" w14:textId="77777777" w:rsidTr="003072CD">
        <w:trPr>
          <w:trHeight w:val="691"/>
        </w:trPr>
        <w:tc>
          <w:tcPr>
            <w:tcW w:w="2222" w:type="dxa"/>
          </w:tcPr>
          <w:p w14:paraId="4921380A" w14:textId="77777777" w:rsidR="003072CD" w:rsidRDefault="003072CD" w:rsidP="003072CD">
            <w:pPr>
              <w:rPr>
                <w:rtl/>
              </w:rPr>
            </w:pPr>
            <w:r>
              <w:rPr>
                <w:rFonts w:hint="cs"/>
                <w:rtl/>
              </w:rPr>
              <w:t>גבר בריטי שנראה בגיל 35 בערך ולבוש חליפה של ברברי, נכנס בריצה לאולם ומגיע עד אליהם</w:t>
            </w:r>
            <w:r w:rsidR="00EA60A0">
              <w:rPr>
                <w:rFonts w:hint="cs"/>
                <w:rtl/>
              </w:rPr>
              <w:t>.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1A6FA8DC" w14:textId="77777777" w:rsidR="003072CD" w:rsidRPr="008C72A5" w:rsidRDefault="003072CD" w:rsidP="003072C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וצועק עליהם </w:t>
            </w:r>
            <w:r w:rsidR="00CE17EE">
              <w:rPr>
                <w:b/>
                <w:bCs/>
              </w:rPr>
              <w:t xml:space="preserve"> BURBERRY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MEN</w:t>
            </w:r>
          </w:p>
        </w:tc>
      </w:tr>
    </w:tbl>
    <w:tbl>
      <w:tblPr>
        <w:tblStyle w:val="a3"/>
        <w:tblpPr w:leftFromText="180" w:rightFromText="180" w:vertAnchor="page" w:horzAnchor="page" w:tblpX="1008" w:tblpY="9350"/>
        <w:bidiVisual/>
        <w:tblW w:w="0" w:type="auto"/>
        <w:tblLook w:val="04A0" w:firstRow="1" w:lastRow="0" w:firstColumn="1" w:lastColumn="0" w:noHBand="0" w:noVBand="1"/>
      </w:tblPr>
      <w:tblGrid>
        <w:gridCol w:w="2222"/>
        <w:gridCol w:w="2174"/>
      </w:tblGrid>
      <w:tr w:rsidR="008F041D" w:rsidRPr="00B55A12" w14:paraId="6F4B220C" w14:textId="77777777" w:rsidTr="008F041D">
        <w:trPr>
          <w:trHeight w:val="779"/>
        </w:trPr>
        <w:tc>
          <w:tcPr>
            <w:tcW w:w="2222" w:type="dxa"/>
          </w:tcPr>
          <w:p w14:paraId="4A32A874" w14:textId="77777777" w:rsidR="008F041D" w:rsidRPr="00B55A12" w:rsidRDefault="008F041D" w:rsidP="008F041D">
            <w:pPr>
              <w:rPr>
                <w:rtl/>
              </w:rPr>
            </w:pPr>
            <w:r>
              <w:rPr>
                <w:rFonts w:hint="cs"/>
                <w:rtl/>
              </w:rPr>
              <w:t>אנשים בקולנוע מתחילים להרים ידיים, הסדרנים רצים אחריו.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147533A6" w14:textId="77777777" w:rsidR="008F041D" w:rsidRPr="00B55A12" w:rsidRDefault="008F041D" w:rsidP="008F0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לה בקולנוע, </w:t>
            </w:r>
          </w:p>
        </w:tc>
      </w:tr>
      <w:tr w:rsidR="008F041D" w:rsidRPr="00B55A12" w14:paraId="7B8A4A49" w14:textId="77777777" w:rsidTr="008F041D">
        <w:trPr>
          <w:trHeight w:val="779"/>
        </w:trPr>
        <w:tc>
          <w:tcPr>
            <w:tcW w:w="2222" w:type="dxa"/>
          </w:tcPr>
          <w:p w14:paraId="30660FC9" w14:textId="77777777" w:rsidR="008F041D" w:rsidRDefault="008F041D" w:rsidP="008F0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סך מתערפל ויש עליו כיתוב </w:t>
            </w:r>
            <w:r>
              <w:t xml:space="preserve">THE NEW BURBERRY FOR MAN 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56785B60" w14:textId="77777777" w:rsidR="008F041D" w:rsidRDefault="008F041D" w:rsidP="008F041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ריין מציג את הסגיר:</w:t>
            </w:r>
          </w:p>
          <w:p w14:paraId="6256450B" w14:textId="77777777" w:rsidR="008F041D" w:rsidRDefault="008F041D" w:rsidP="008F041D">
            <w:pPr>
              <w:rPr>
                <w:b/>
                <w:bCs/>
                <w:rtl/>
              </w:rPr>
            </w:pPr>
            <w:r w:rsidRPr="008A64ED">
              <w:rPr>
                <w:b/>
                <w:bCs/>
              </w:rPr>
              <w:t>THE NEW BURBERRY FOR MAN</w:t>
            </w:r>
          </w:p>
          <w:p w14:paraId="22A3A8AA" w14:textId="77777777" w:rsidR="008F041D" w:rsidRPr="00B55A12" w:rsidRDefault="008F041D" w:rsidP="008F041D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#בושם_שלא_לוחשים</w:t>
            </w:r>
            <w:r w:rsidR="00CE17EE">
              <w:rPr>
                <w:rFonts w:hint="cs"/>
                <w:rtl/>
              </w:rPr>
              <w:t>.</w:t>
            </w:r>
          </w:p>
        </w:tc>
      </w:tr>
    </w:tbl>
    <w:p w14:paraId="0350CC22" w14:textId="77777777" w:rsidR="006839D2" w:rsidRDefault="006839D2">
      <w:r>
        <w:br w:type="page"/>
      </w:r>
    </w:p>
    <w:tbl>
      <w:tblPr>
        <w:tblStyle w:val="a3"/>
        <w:tblpPr w:leftFromText="180" w:rightFromText="180" w:vertAnchor="page" w:horzAnchor="page" w:tblpX="433" w:tblpY="1960"/>
        <w:bidiVisual/>
        <w:tblW w:w="0" w:type="auto"/>
        <w:tblLook w:val="04A0" w:firstRow="1" w:lastRow="0" w:firstColumn="1" w:lastColumn="0" w:noHBand="0" w:noVBand="1"/>
      </w:tblPr>
      <w:tblGrid>
        <w:gridCol w:w="2142"/>
        <w:gridCol w:w="2142"/>
      </w:tblGrid>
      <w:tr w:rsidR="00CE17EE" w14:paraId="44C64DE2" w14:textId="77777777" w:rsidTr="00CE17EE">
        <w:trPr>
          <w:trHeight w:val="273"/>
        </w:trPr>
        <w:tc>
          <w:tcPr>
            <w:tcW w:w="2142" w:type="dxa"/>
          </w:tcPr>
          <w:p w14:paraId="531045FE" w14:textId="77777777" w:rsidR="00CE17EE" w:rsidRDefault="00CE17EE" w:rsidP="00CE17EE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ה רואים</w:t>
            </w:r>
          </w:p>
        </w:tc>
        <w:tc>
          <w:tcPr>
            <w:tcW w:w="2142" w:type="dxa"/>
          </w:tcPr>
          <w:p w14:paraId="325A1437" w14:textId="77777777" w:rsidR="00CE17EE" w:rsidRDefault="00CE17EE" w:rsidP="00CE17EE">
            <w:pPr>
              <w:rPr>
                <w:rtl/>
              </w:rPr>
            </w:pPr>
            <w:r>
              <w:rPr>
                <w:rFonts w:hint="cs"/>
                <w:rtl/>
              </w:rPr>
              <w:t>מה שומעים</w:t>
            </w:r>
          </w:p>
        </w:tc>
      </w:tr>
      <w:tr w:rsidR="00CE17EE" w14:paraId="579A4882" w14:textId="77777777" w:rsidTr="00CE17EE">
        <w:trPr>
          <w:trHeight w:val="911"/>
        </w:trPr>
        <w:tc>
          <w:tcPr>
            <w:tcW w:w="2142" w:type="dxa"/>
          </w:tcPr>
          <w:p w14:paraId="06A6B105" w14:textId="77777777" w:rsidR="00CE17EE" w:rsidRDefault="00CE17EE" w:rsidP="00CE17EE">
            <w:pPr>
              <w:rPr>
                <w:rtl/>
              </w:rPr>
            </w:pPr>
            <w:r>
              <w:rPr>
                <w:rFonts w:hint="cs"/>
                <w:rtl/>
              </w:rPr>
              <w:t>משפחה מסתובבת בפארק רכבות הרים.</w:t>
            </w:r>
          </w:p>
        </w:tc>
        <w:tc>
          <w:tcPr>
            <w:tcW w:w="2142" w:type="dxa"/>
          </w:tcPr>
          <w:p w14:paraId="43E1BF18" w14:textId="77777777" w:rsidR="00D23960" w:rsidRDefault="00CE17EE" w:rsidP="00D23960">
            <w:pPr>
              <w:rPr>
                <w:rtl/>
              </w:rPr>
            </w:pPr>
            <w:r>
              <w:rPr>
                <w:rFonts w:hint="cs"/>
                <w:rtl/>
              </w:rPr>
              <w:t>המולת פארק</w:t>
            </w:r>
            <w:r w:rsidR="00D23960">
              <w:rPr>
                <w:rFonts w:hint="cs"/>
                <w:rtl/>
              </w:rPr>
              <w:t>,</w:t>
            </w:r>
          </w:p>
          <w:p w14:paraId="466CD0FD" w14:textId="77777777" w:rsidR="00D23960" w:rsidRDefault="00D23960" w:rsidP="00D23960">
            <w:pPr>
              <w:rPr>
                <w:rtl/>
              </w:rPr>
            </w:pPr>
            <w:r>
              <w:rPr>
                <w:rFonts w:hint="cs"/>
                <w:rtl/>
              </w:rPr>
              <w:t>רעש של צעקות מהמתקנים, צחוק של ילדים.</w:t>
            </w:r>
          </w:p>
        </w:tc>
      </w:tr>
      <w:tr w:rsidR="00CE17EE" w14:paraId="3627DFF0" w14:textId="77777777" w:rsidTr="00CE17EE">
        <w:trPr>
          <w:trHeight w:val="987"/>
        </w:trPr>
        <w:tc>
          <w:tcPr>
            <w:tcW w:w="2142" w:type="dxa"/>
          </w:tcPr>
          <w:p w14:paraId="54DC91D2" w14:textId="77777777" w:rsidR="00CE17EE" w:rsidRDefault="00D23960" w:rsidP="00D23960">
            <w:pPr>
              <w:rPr>
                <w:rtl/>
              </w:rPr>
            </w:pPr>
            <w:r>
              <w:rPr>
                <w:rFonts w:hint="cs"/>
                <w:rtl/>
              </w:rPr>
              <w:t>האבא מתקרב לילדים</w:t>
            </w:r>
          </w:p>
        </w:tc>
        <w:tc>
          <w:tcPr>
            <w:tcW w:w="2142" w:type="dxa"/>
          </w:tcPr>
          <w:p w14:paraId="2CD30307" w14:textId="77777777" w:rsidR="00CE17EE" w:rsidRDefault="007D3FEA" w:rsidP="007D3FEA">
            <w:pPr>
              <w:rPr>
                <w:rtl/>
              </w:rPr>
            </w:pPr>
            <w:r>
              <w:rPr>
                <w:rFonts w:hint="cs"/>
                <w:rtl/>
              </w:rPr>
              <w:t>ואומר, "נחכה שאח שלכם ירד מהמתקן ואז נמשיך הביתה, טוב?"</w:t>
            </w:r>
          </w:p>
        </w:tc>
      </w:tr>
      <w:tr w:rsidR="00CE17EE" w14:paraId="4E41F9B1" w14:textId="77777777" w:rsidTr="00CE17EE">
        <w:trPr>
          <w:trHeight w:val="987"/>
        </w:trPr>
        <w:tc>
          <w:tcPr>
            <w:tcW w:w="2142" w:type="dxa"/>
          </w:tcPr>
          <w:p w14:paraId="32C6BD19" w14:textId="77777777" w:rsidR="00DA7240" w:rsidRDefault="00DA7240" w:rsidP="00CE17EE">
            <w:pPr>
              <w:rPr>
                <w:rtl/>
              </w:rPr>
            </w:pPr>
            <w:r>
              <w:rPr>
                <w:rFonts w:hint="cs"/>
                <w:rtl/>
              </w:rPr>
              <w:t>אין תשובה מהילדים</w:t>
            </w:r>
          </w:p>
          <w:p w14:paraId="0D5149CB" w14:textId="77777777" w:rsidR="00CE17EE" w:rsidRDefault="00DA7240" w:rsidP="00CE17EE">
            <w:pPr>
              <w:rPr>
                <w:rtl/>
              </w:rPr>
            </w:pPr>
            <w:r>
              <w:rPr>
                <w:rFonts w:hint="cs"/>
                <w:rtl/>
              </w:rPr>
              <w:t>והאבא שם לב שאחד מהילדים חסר,</w:t>
            </w:r>
          </w:p>
        </w:tc>
        <w:tc>
          <w:tcPr>
            <w:tcW w:w="2142" w:type="dxa"/>
          </w:tcPr>
          <w:p w14:paraId="02889ED5" w14:textId="77777777" w:rsidR="00CE17EE" w:rsidRDefault="00D23960" w:rsidP="00CE17EE">
            <w:pPr>
              <w:rPr>
                <w:rtl/>
              </w:rPr>
            </w:pPr>
            <w:r>
              <w:rPr>
                <w:rFonts w:hint="cs"/>
                <w:rtl/>
              </w:rPr>
              <w:t>רעש של בכי והמולת הפארק.</w:t>
            </w:r>
          </w:p>
        </w:tc>
      </w:tr>
      <w:tr w:rsidR="00CE17EE" w14:paraId="4DCB35F6" w14:textId="77777777" w:rsidTr="00CE17EE">
        <w:trPr>
          <w:trHeight w:val="911"/>
        </w:trPr>
        <w:tc>
          <w:tcPr>
            <w:tcW w:w="2142" w:type="dxa"/>
          </w:tcPr>
          <w:p w14:paraId="5414CA80" w14:textId="77777777" w:rsidR="00CE17EE" w:rsidRDefault="00DA7240" w:rsidP="00CE17EE">
            <w:pPr>
              <w:rPr>
                <w:rtl/>
              </w:rPr>
            </w:pPr>
            <w:r>
              <w:rPr>
                <w:rFonts w:hint="cs"/>
                <w:rtl/>
              </w:rPr>
              <w:t>הוא מחזיק חזק בידיהם של הילדים ומנסה להבין לאן נעלם בנו,</w:t>
            </w:r>
          </w:p>
        </w:tc>
        <w:tc>
          <w:tcPr>
            <w:tcW w:w="2142" w:type="dxa"/>
          </w:tcPr>
          <w:p w14:paraId="3CA9811E" w14:textId="77777777" w:rsidR="00CE17EE" w:rsidRDefault="007D3FEA" w:rsidP="00CE17EE">
            <w:pPr>
              <w:rPr>
                <w:rtl/>
              </w:rPr>
            </w:pPr>
            <w:r>
              <w:rPr>
                <w:rFonts w:hint="cs"/>
                <w:rtl/>
              </w:rPr>
              <w:t>צועק: "עידן... עידן.."</w:t>
            </w:r>
          </w:p>
        </w:tc>
      </w:tr>
      <w:tr w:rsidR="00CE17EE" w14:paraId="4DCCE0E6" w14:textId="77777777" w:rsidTr="00CE17EE">
        <w:trPr>
          <w:trHeight w:val="987"/>
        </w:trPr>
        <w:tc>
          <w:tcPr>
            <w:tcW w:w="2142" w:type="dxa"/>
          </w:tcPr>
          <w:p w14:paraId="07E204F3" w14:textId="77777777" w:rsidR="00CE17EE" w:rsidRDefault="007D3FEA" w:rsidP="00CE17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ם נעמדים </w:t>
            </w:r>
            <w:r w:rsidR="00EA60A0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עוצרים בחיפוש</w:t>
            </w:r>
            <w:r w:rsidR="00EA60A0">
              <w:rPr>
                <w:rFonts w:hint="cs"/>
                <w:rtl/>
              </w:rPr>
              <w:t>..</w:t>
            </w:r>
          </w:p>
        </w:tc>
        <w:tc>
          <w:tcPr>
            <w:tcW w:w="2142" w:type="dxa"/>
          </w:tcPr>
          <w:p w14:paraId="04E484F2" w14:textId="77777777" w:rsidR="00CE17EE" w:rsidRDefault="007D3FEA" w:rsidP="00CE17EE">
            <w:pPr>
              <w:rPr>
                <w:rtl/>
              </w:rPr>
            </w:pPr>
            <w:r>
              <w:rPr>
                <w:rFonts w:hint="cs"/>
                <w:rtl/>
              </w:rPr>
              <w:t>קול של רמקול: "כאן הביטחון של הפארק, נמצא ילד העונה לשם עידן, הוא ביקש שאבא יבוא לאסוף אותו רק כאשר הסדרה שהוא רואה תסתיים"</w:t>
            </w:r>
          </w:p>
        </w:tc>
      </w:tr>
      <w:tr w:rsidR="00CE17EE" w14:paraId="75DFEFAD" w14:textId="77777777" w:rsidTr="00CE17EE">
        <w:trPr>
          <w:trHeight w:val="987"/>
        </w:trPr>
        <w:tc>
          <w:tcPr>
            <w:tcW w:w="2142" w:type="dxa"/>
          </w:tcPr>
          <w:p w14:paraId="47DCBF1B" w14:textId="77777777" w:rsidR="00CE17EE" w:rsidRDefault="007D3FEA" w:rsidP="00CE17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מונה נפתחת </w:t>
            </w:r>
            <w:r w:rsidR="00754057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 xml:space="preserve">חיוך של עידן, יושב בחדר </w:t>
            </w:r>
            <w:r w:rsidR="00EA60A0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ביטחון </w:t>
            </w:r>
            <w:r w:rsidR="00EA60A0">
              <w:rPr>
                <w:rFonts w:hint="cs"/>
                <w:rtl/>
              </w:rPr>
              <w:t xml:space="preserve">של הפארק </w:t>
            </w:r>
            <w:r>
              <w:rPr>
                <w:rFonts w:hint="cs"/>
                <w:rtl/>
              </w:rPr>
              <w:t xml:space="preserve">מול טלוויזיה של </w:t>
            </w:r>
            <w:r>
              <w:t>yes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142" w:type="dxa"/>
          </w:tcPr>
          <w:p w14:paraId="7A9C49B2" w14:textId="77777777" w:rsidR="007D3FEA" w:rsidRDefault="007D3FEA" w:rsidP="00EA60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ריין: "עידן לא מחכה לאף אחד בשביל לראות את הסדרה שלו, גם הוא שמע </w:t>
            </w:r>
            <w:r w:rsidR="00EA60A0">
              <w:rPr>
                <w:rFonts w:hint="cs"/>
                <w:rtl/>
              </w:rPr>
              <w:t>על המבצע החדש של</w:t>
            </w:r>
            <w:r w:rsidR="00EA60A0">
              <w:t xml:space="preserve">YES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 w:rsidR="00EA60A0">
              <w:rPr>
                <w:rFonts w:hint="cs"/>
                <w:rtl/>
              </w:rPr>
              <w:t>סגיר</w:t>
            </w:r>
            <w:proofErr w:type="spellEnd"/>
            <w:r w:rsidR="00EA60A0"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t>כל ערוצי הילדים פתוחים לחודשיים לתקופת החגים".</w:t>
            </w:r>
          </w:p>
          <w:p w14:paraId="58C4182A" w14:textId="77777777" w:rsidR="00CE17EE" w:rsidRDefault="00CE17EE" w:rsidP="00CE17EE">
            <w:pPr>
              <w:rPr>
                <w:rtl/>
              </w:rPr>
            </w:pPr>
          </w:p>
        </w:tc>
      </w:tr>
    </w:tbl>
    <w:p w14:paraId="2AFAB9AF" w14:textId="00058015" w:rsidR="009A43F2" w:rsidRPr="009A43F2" w:rsidRDefault="009A43F2" w:rsidP="009A43F2">
      <w:pPr>
        <w:jc w:val="both"/>
        <w:rPr>
          <w:b/>
          <w:bCs/>
          <w:u w:val="single"/>
          <w:rtl/>
        </w:rPr>
      </w:pPr>
      <w:r w:rsidRPr="009A43F2">
        <w:rPr>
          <w:rFonts w:hint="cs"/>
          <w:b/>
          <w:bCs/>
          <w:u w:val="single"/>
          <w:rtl/>
        </w:rPr>
        <w:t>פרסומת ל</w:t>
      </w:r>
      <w:r w:rsidRPr="009A43F2">
        <w:rPr>
          <w:rFonts w:hint="cs"/>
          <w:b/>
          <w:bCs/>
          <w:u w:val="single"/>
        </w:rPr>
        <w:t>YES</w:t>
      </w:r>
    </w:p>
    <w:tbl>
      <w:tblPr>
        <w:tblStyle w:val="a3"/>
        <w:tblpPr w:leftFromText="180" w:rightFromText="180" w:vertAnchor="text" w:horzAnchor="margin" w:tblpXSpec="right" w:tblpY="173"/>
        <w:bidiVisual/>
        <w:tblW w:w="4752" w:type="dxa"/>
        <w:tblLook w:val="04A0" w:firstRow="1" w:lastRow="0" w:firstColumn="1" w:lastColumn="0" w:noHBand="0" w:noVBand="1"/>
      </w:tblPr>
      <w:tblGrid>
        <w:gridCol w:w="2376"/>
        <w:gridCol w:w="2376"/>
      </w:tblGrid>
      <w:tr w:rsidR="009A43F2" w14:paraId="02782398" w14:textId="77777777" w:rsidTr="009A43F2">
        <w:trPr>
          <w:trHeight w:val="274"/>
        </w:trPr>
        <w:tc>
          <w:tcPr>
            <w:tcW w:w="2376" w:type="dxa"/>
          </w:tcPr>
          <w:p w14:paraId="15A04FDB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ה רואים </w:t>
            </w:r>
          </w:p>
        </w:tc>
        <w:tc>
          <w:tcPr>
            <w:tcW w:w="2376" w:type="dxa"/>
          </w:tcPr>
          <w:p w14:paraId="422437A9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>מה שומעים</w:t>
            </w:r>
          </w:p>
        </w:tc>
      </w:tr>
      <w:tr w:rsidR="009A43F2" w14:paraId="6EED8F33" w14:textId="77777777" w:rsidTr="009A43F2">
        <w:trPr>
          <w:trHeight w:val="682"/>
        </w:trPr>
        <w:tc>
          <w:tcPr>
            <w:tcW w:w="2376" w:type="dxa"/>
          </w:tcPr>
          <w:p w14:paraId="55FA1F7C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>ארוחת חג.</w:t>
            </w:r>
          </w:p>
        </w:tc>
        <w:tc>
          <w:tcPr>
            <w:tcW w:w="2376" w:type="dxa"/>
          </w:tcPr>
          <w:p w14:paraId="7796CAC3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>המולת משפחה.</w:t>
            </w:r>
          </w:p>
        </w:tc>
      </w:tr>
      <w:tr w:rsidR="009A43F2" w14:paraId="12DF1D79" w14:textId="77777777" w:rsidTr="009A43F2">
        <w:trPr>
          <w:trHeight w:val="731"/>
        </w:trPr>
        <w:tc>
          <w:tcPr>
            <w:tcW w:w="2376" w:type="dxa"/>
          </w:tcPr>
          <w:p w14:paraId="2A9B9B2E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>המשפחה מסיימת לאכול.</w:t>
            </w:r>
          </w:p>
          <w:p w14:paraId="2E9CECBC" w14:textId="77777777" w:rsidR="009A43F2" w:rsidRDefault="009A43F2" w:rsidP="009A43F2">
            <w:pPr>
              <w:rPr>
                <w:rtl/>
              </w:rPr>
            </w:pPr>
          </w:p>
        </w:tc>
        <w:tc>
          <w:tcPr>
            <w:tcW w:w="2376" w:type="dxa"/>
          </w:tcPr>
          <w:p w14:paraId="5532A48A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>האמא, שואלת מי מהילדים יכול להחזיר את סבתא.</w:t>
            </w:r>
          </w:p>
        </w:tc>
      </w:tr>
      <w:tr w:rsidR="009A43F2" w14:paraId="7E949384" w14:textId="77777777" w:rsidTr="009A43F2">
        <w:trPr>
          <w:trHeight w:val="682"/>
        </w:trPr>
        <w:tc>
          <w:tcPr>
            <w:tcW w:w="2376" w:type="dxa"/>
          </w:tcPr>
          <w:p w14:paraId="147A6E8C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ף אחד לא מגיב, כולם מתחמקים מהשאלה, </w:t>
            </w:r>
          </w:p>
        </w:tc>
        <w:tc>
          <w:tcPr>
            <w:tcW w:w="2376" w:type="dxa"/>
          </w:tcPr>
          <w:p w14:paraId="37EF9E31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>האמא ממשיכה לשאול והסבתא אומרת שהיא חייבת להגיע הביתה,</w:t>
            </w:r>
          </w:p>
        </w:tc>
      </w:tr>
      <w:tr w:rsidR="009A43F2" w14:paraId="5C55F685" w14:textId="77777777" w:rsidTr="009A43F2">
        <w:trPr>
          <w:trHeight w:val="682"/>
        </w:trPr>
        <w:tc>
          <w:tcPr>
            <w:tcW w:w="2376" w:type="dxa"/>
          </w:tcPr>
          <w:p w14:paraId="24EC275D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>אחד מהנכדים הקטנים, ניגש אל הסבתא</w:t>
            </w:r>
          </w:p>
        </w:tc>
        <w:tc>
          <w:tcPr>
            <w:tcW w:w="2376" w:type="dxa"/>
          </w:tcPr>
          <w:p w14:paraId="12AEF0BB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נכד אומר לסבתא: "אל תלכי סבתא, </w:t>
            </w:r>
            <w:proofErr w:type="spellStart"/>
            <w:r>
              <w:rPr>
                <w:rFonts w:hint="cs"/>
                <w:rtl/>
              </w:rPr>
              <w:t>תשארי</w:t>
            </w:r>
            <w:proofErr w:type="spellEnd"/>
            <w:r>
              <w:rPr>
                <w:rFonts w:hint="cs"/>
                <w:rtl/>
              </w:rPr>
              <w:t xml:space="preserve"> איתנו בחג".</w:t>
            </w:r>
          </w:p>
        </w:tc>
      </w:tr>
      <w:tr w:rsidR="009A43F2" w14:paraId="50EAA622" w14:textId="77777777" w:rsidTr="009A43F2">
        <w:trPr>
          <w:trHeight w:val="731"/>
        </w:trPr>
        <w:tc>
          <w:tcPr>
            <w:tcW w:w="2376" w:type="dxa"/>
          </w:tcPr>
          <w:p w14:paraId="68DF3C2F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>האמא ניגשת לשני הנכדים הבוגרים ושואלת אותם</w:t>
            </w:r>
          </w:p>
        </w:tc>
        <w:tc>
          <w:tcPr>
            <w:tcW w:w="2376" w:type="dxa"/>
          </w:tcPr>
          <w:p w14:paraId="5714B82E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>מי ממכם יכול להחזיר את סבתא הביתה.</w:t>
            </w:r>
          </w:p>
        </w:tc>
      </w:tr>
      <w:tr w:rsidR="009A43F2" w14:paraId="10987E88" w14:textId="77777777" w:rsidTr="009A43F2">
        <w:trPr>
          <w:trHeight w:val="682"/>
        </w:trPr>
        <w:tc>
          <w:tcPr>
            <w:tcW w:w="2376" w:type="dxa"/>
          </w:tcPr>
          <w:p w14:paraId="54F455FE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>הם מתחילים להתווכח..</w:t>
            </w:r>
          </w:p>
        </w:tc>
        <w:tc>
          <w:tcPr>
            <w:tcW w:w="2376" w:type="dxa"/>
          </w:tcPr>
          <w:p w14:paraId="3C93E3D7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נכדים הבוגרים מתווכחים בזמן שהנכד הקטן צועק שהוא רוצה שסבתא </w:t>
            </w:r>
            <w:proofErr w:type="spellStart"/>
            <w:r>
              <w:rPr>
                <w:rFonts w:hint="cs"/>
                <w:rtl/>
              </w:rPr>
              <w:t>תשאר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</w:tr>
      <w:tr w:rsidR="009A43F2" w14:paraId="412B6C24" w14:textId="77777777" w:rsidTr="009A43F2">
        <w:trPr>
          <w:trHeight w:val="958"/>
        </w:trPr>
        <w:tc>
          <w:tcPr>
            <w:tcW w:w="2376" w:type="dxa"/>
          </w:tcPr>
          <w:p w14:paraId="453AEF90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>האמא מרימה את הידיים בשביל שיפסיקו להתווכח ומכוונת את ידה אל הכיסא שסבתא ישבה בו, יש זום כל הכיסא.</w:t>
            </w:r>
          </w:p>
        </w:tc>
        <w:tc>
          <w:tcPr>
            <w:tcW w:w="2376" w:type="dxa"/>
          </w:tcPr>
          <w:p w14:paraId="01053E15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>שומעים את הצחוק של הסבתא..</w:t>
            </w:r>
          </w:p>
        </w:tc>
      </w:tr>
      <w:tr w:rsidR="009A43F2" w14:paraId="39D51D9E" w14:textId="77777777" w:rsidTr="009A43F2">
        <w:trPr>
          <w:trHeight w:val="1151"/>
        </w:trPr>
        <w:tc>
          <w:tcPr>
            <w:tcW w:w="2376" w:type="dxa"/>
          </w:tcPr>
          <w:p w14:paraId="39E089FB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>התמונה נפתחת בצחוק של הסבתא ומתרחבת, היא יושבת בסלון שלה מול הטלוויזיה.</w:t>
            </w:r>
          </w:p>
        </w:tc>
        <w:tc>
          <w:tcPr>
            <w:tcW w:w="2376" w:type="dxa"/>
          </w:tcPr>
          <w:p w14:paraId="761A2C82" w14:textId="77777777" w:rsidR="009A43F2" w:rsidRDefault="009A43F2" w:rsidP="009A43F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ריין: "סבתא לא מחכה לאף אחד בשביל לראות את הסדרה שלה, גם היא שמעה על המבצע החדש של </w:t>
            </w:r>
            <w:r>
              <w:t xml:space="preserve">YES </w:t>
            </w:r>
          </w:p>
          <w:p w14:paraId="652A7E9F" w14:textId="77777777" w:rsidR="009A43F2" w:rsidRDefault="009A43F2" w:rsidP="009A43F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גיר</w:t>
            </w:r>
            <w:proofErr w:type="spellEnd"/>
            <w:r>
              <w:rPr>
                <w:rFonts w:hint="cs"/>
                <w:rtl/>
              </w:rPr>
              <w:t>: כל הערוצים פתוחים לחודשיים לתקופת החגים".</w:t>
            </w:r>
          </w:p>
          <w:p w14:paraId="2A487C4B" w14:textId="77777777" w:rsidR="009A43F2" w:rsidRDefault="009A43F2" w:rsidP="009A43F2">
            <w:pPr>
              <w:rPr>
                <w:rtl/>
              </w:rPr>
            </w:pPr>
          </w:p>
        </w:tc>
      </w:tr>
    </w:tbl>
    <w:p w14:paraId="50183556" w14:textId="77777777" w:rsidR="009A43F2" w:rsidRDefault="009A43F2">
      <w:pPr>
        <w:bidi w:val="0"/>
        <w:rPr>
          <w:rtl/>
        </w:rPr>
      </w:pPr>
      <w:r>
        <w:rPr>
          <w:rtl/>
        </w:rPr>
        <w:br w:type="page"/>
      </w:r>
    </w:p>
    <w:p w14:paraId="426A2521" w14:textId="3A90E6E1" w:rsidR="009A43F2" w:rsidRPr="009A43F2" w:rsidRDefault="009A43F2" w:rsidP="009A43F2">
      <w:pPr>
        <w:jc w:val="center"/>
        <w:rPr>
          <w:rFonts w:hint="cs"/>
          <w:b/>
          <w:bCs/>
          <w:u w:val="single"/>
          <w:rtl/>
        </w:rPr>
      </w:pPr>
      <w:r w:rsidRPr="009A43F2">
        <w:rPr>
          <w:rFonts w:hint="cs"/>
          <w:b/>
          <w:bCs/>
          <w:u w:val="single"/>
          <w:rtl/>
        </w:rPr>
        <w:lastRenderedPageBreak/>
        <w:t>פרסומות קצרות ל</w:t>
      </w:r>
      <w:r w:rsidRPr="009A43F2">
        <w:rPr>
          <w:rFonts w:hint="cs"/>
          <w:b/>
          <w:bCs/>
          <w:u w:val="single"/>
        </w:rPr>
        <w:t>P</w:t>
      </w:r>
      <w:r w:rsidRPr="009A43F2">
        <w:rPr>
          <w:b/>
          <w:bCs/>
          <w:u w:val="single"/>
        </w:rPr>
        <w:t>epper.</w:t>
      </w:r>
    </w:p>
    <w:p w14:paraId="2F68B6B1" w14:textId="3FDDFE1B" w:rsidR="009A43F2" w:rsidRPr="009105CA" w:rsidRDefault="009A43F2" w:rsidP="009A43F2">
      <w:pPr>
        <w:jc w:val="center"/>
        <w:rPr>
          <w:b/>
          <w:bCs/>
          <w:rtl/>
        </w:rPr>
      </w:pPr>
      <w:r w:rsidRPr="009105CA">
        <w:rPr>
          <w:rFonts w:hint="cs"/>
          <w:b/>
          <w:bCs/>
          <w:rtl/>
        </w:rPr>
        <w:t>תסריט 1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זמינים בכל שע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54"/>
        <w:gridCol w:w="4148"/>
      </w:tblGrid>
      <w:tr w:rsidR="009A43F2" w:rsidRPr="00B92FEC" w14:paraId="605AB929" w14:textId="77777777" w:rsidTr="001A1847">
        <w:tc>
          <w:tcPr>
            <w:tcW w:w="4687" w:type="dxa"/>
          </w:tcPr>
          <w:p w14:paraId="5F356C4E" w14:textId="77777777" w:rsidR="009A43F2" w:rsidRPr="00B92FEC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ומעים</w:t>
            </w:r>
          </w:p>
        </w:tc>
        <w:tc>
          <w:tcPr>
            <w:tcW w:w="4663" w:type="dxa"/>
          </w:tcPr>
          <w:p w14:paraId="1F88DB88" w14:textId="77777777" w:rsidR="009A43F2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ואים</w:t>
            </w:r>
          </w:p>
        </w:tc>
      </w:tr>
      <w:tr w:rsidR="009A43F2" w:rsidRPr="00B92FEC" w14:paraId="39F2F500" w14:textId="77777777" w:rsidTr="001A1847">
        <w:tc>
          <w:tcPr>
            <w:tcW w:w="4687" w:type="dxa"/>
          </w:tcPr>
          <w:p w14:paraId="137E420C" w14:textId="77777777" w:rsidR="009A43F2" w:rsidRPr="00B92FEC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קול של הקלדה בפלאפון*</w:t>
            </w:r>
          </w:p>
        </w:tc>
        <w:tc>
          <w:tcPr>
            <w:tcW w:w="4663" w:type="dxa"/>
          </w:tcPr>
          <w:p w14:paraId="6DB88C44" w14:textId="77777777" w:rsidR="009A43F2" w:rsidRDefault="009A43F2" w:rsidP="001A1847">
            <w:pPr>
              <w:pStyle w:val="a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לוז אפ על השעון של הפלאפון, השעה היא 03:18</w:t>
            </w:r>
          </w:p>
          <w:p w14:paraId="5BE9F899" w14:textId="77777777" w:rsidR="009A43F2" w:rsidRPr="00B92FEC" w:rsidRDefault="009A43F2" w:rsidP="001A1847">
            <w:pPr>
              <w:pStyle w:val="a9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 בחורות בגיל 20+ יושבות אחת ליד </w:t>
            </w:r>
            <w:proofErr w:type="spellStart"/>
            <w:r>
              <w:rPr>
                <w:rFonts w:hint="cs"/>
                <w:rtl/>
              </w:rPr>
              <w:t>השניה</w:t>
            </w:r>
            <w:proofErr w:type="spellEnd"/>
            <w:r>
              <w:rPr>
                <w:rFonts w:hint="cs"/>
                <w:rtl/>
              </w:rPr>
              <w:t xml:space="preserve"> ליד דוכן מזון בשדרות רוטשילד, בחורה א' מנסה להציץ בפלאפון של בחורה ב' שנראית עסוקה</w:t>
            </w:r>
          </w:p>
        </w:tc>
      </w:tr>
      <w:tr w:rsidR="009A43F2" w:rsidRPr="00B92FEC" w14:paraId="46400263" w14:textId="77777777" w:rsidTr="001A1847">
        <w:tc>
          <w:tcPr>
            <w:tcW w:w="4687" w:type="dxa"/>
          </w:tcPr>
          <w:p w14:paraId="38ADDEA9" w14:textId="77777777" w:rsidR="009A43F2" w:rsidRDefault="009A43F2" w:rsidP="001A1847">
            <w:pPr>
              <w:pStyle w:val="a9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חורה א' שואלת: "אני לא מאמינה לך, חזרת לדבר </w:t>
            </w:r>
            <w:proofErr w:type="spellStart"/>
            <w:r>
              <w:rPr>
                <w:rFonts w:hint="cs"/>
                <w:rtl/>
              </w:rPr>
              <w:t>אית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י'עולב</w:t>
            </w:r>
            <w:proofErr w:type="spellEnd"/>
            <w:r>
              <w:rPr>
                <w:rFonts w:hint="cs"/>
                <w:rtl/>
              </w:rPr>
              <w:t>?"</w:t>
            </w:r>
          </w:p>
          <w:p w14:paraId="0143D530" w14:textId="77777777" w:rsidR="009A43F2" w:rsidRPr="00B92FEC" w:rsidRDefault="009A43F2" w:rsidP="001A1847">
            <w:pPr>
              <w:jc w:val="center"/>
              <w:rPr>
                <w:rtl/>
              </w:rPr>
            </w:pPr>
          </w:p>
        </w:tc>
        <w:tc>
          <w:tcPr>
            <w:tcW w:w="4663" w:type="dxa"/>
          </w:tcPr>
          <w:p w14:paraId="2256331C" w14:textId="77777777" w:rsidR="009A43F2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חורה א' מרימה גבות באכזבה</w:t>
            </w:r>
          </w:p>
          <w:p w14:paraId="5FF37424" w14:textId="77777777" w:rsidR="009A43F2" w:rsidRDefault="009A43F2" w:rsidP="001A1847">
            <w:pPr>
              <w:jc w:val="center"/>
              <w:rPr>
                <w:rtl/>
              </w:rPr>
            </w:pPr>
          </w:p>
          <w:p w14:paraId="19BB6C8C" w14:textId="77777777" w:rsidR="009A43F2" w:rsidRPr="00B92FEC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חורה ב' מרימה את העיניים בביטול</w:t>
            </w:r>
          </w:p>
        </w:tc>
      </w:tr>
      <w:tr w:rsidR="009A43F2" w:rsidRPr="00B92FEC" w14:paraId="3B4FD389" w14:textId="77777777" w:rsidTr="001A1847">
        <w:tc>
          <w:tcPr>
            <w:tcW w:w="4687" w:type="dxa"/>
          </w:tcPr>
          <w:p w14:paraId="20A86D67" w14:textId="77777777" w:rsidR="009A43F2" w:rsidRDefault="009A43F2" w:rsidP="001A1847">
            <w:pPr>
              <w:pStyle w:val="a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חורה ב': "מה הקשר?!</w:t>
            </w:r>
          </w:p>
          <w:p w14:paraId="7879CF4C" w14:textId="77777777" w:rsidR="009A43F2" w:rsidRDefault="009A43F2" w:rsidP="001A1847">
            <w:pPr>
              <w:pStyle w:val="a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ני מדברת עם הבנק"</w:t>
            </w:r>
          </w:p>
          <w:p w14:paraId="7412905D" w14:textId="77777777" w:rsidR="009A43F2" w:rsidRPr="00B92FEC" w:rsidRDefault="009A43F2" w:rsidP="001A1847">
            <w:pPr>
              <w:jc w:val="center"/>
              <w:rPr>
                <w:rtl/>
              </w:rPr>
            </w:pPr>
          </w:p>
        </w:tc>
        <w:tc>
          <w:tcPr>
            <w:tcW w:w="4663" w:type="dxa"/>
          </w:tcPr>
          <w:p w14:paraId="0739466F" w14:textId="77777777" w:rsidR="009A43F2" w:rsidRPr="00B92FEC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חורה א' במבט מזלזל</w:t>
            </w:r>
          </w:p>
        </w:tc>
      </w:tr>
      <w:tr w:rsidR="009A43F2" w:rsidRPr="00B92FEC" w14:paraId="02450131" w14:textId="77777777" w:rsidTr="001A1847">
        <w:tc>
          <w:tcPr>
            <w:tcW w:w="4687" w:type="dxa"/>
          </w:tcPr>
          <w:p w14:paraId="007305FE" w14:textId="77777777" w:rsidR="009A43F2" w:rsidRPr="00B92FEC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חורה א': "טוב! בסדר! עאלק בנק בשעה כזאת..."</w:t>
            </w:r>
          </w:p>
        </w:tc>
        <w:tc>
          <w:tcPr>
            <w:tcW w:w="4663" w:type="dxa"/>
          </w:tcPr>
          <w:p w14:paraId="57B97EDE" w14:textId="77777777" w:rsidR="009A43F2" w:rsidRPr="00B92FEC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בחורה ב' מציגה לכיוונה את הפלאפון, קלוז אפ על הצ'אט של </w:t>
            </w:r>
            <w:r>
              <w:t>PEPPER</w:t>
            </w:r>
            <w:r>
              <w:rPr>
                <w:rFonts w:hint="cs"/>
                <w:rtl/>
              </w:rPr>
              <w:t>.</w:t>
            </w:r>
          </w:p>
        </w:tc>
      </w:tr>
      <w:tr w:rsidR="009A43F2" w:rsidRPr="00B92FEC" w14:paraId="1E7515C9" w14:textId="77777777" w:rsidTr="001A1847">
        <w:tc>
          <w:tcPr>
            <w:tcW w:w="4687" w:type="dxa"/>
          </w:tcPr>
          <w:p w14:paraId="2C4B5B04" w14:textId="77777777" w:rsidR="009A43F2" w:rsidRPr="00B92FEC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ריין: "היא לא עולב, היא בחורה חזקה והיא לא צריכה את הבחור ההוא"</w:t>
            </w:r>
          </w:p>
        </w:tc>
        <w:tc>
          <w:tcPr>
            <w:tcW w:w="4663" w:type="dxa"/>
          </w:tcPr>
          <w:p w14:paraId="61EF745B" w14:textId="77777777" w:rsidR="009A43F2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יתוב על המסך: </w:t>
            </w:r>
            <w:r>
              <w:t xml:space="preserve">Pepper. </w:t>
            </w:r>
            <w:r>
              <w:rPr>
                <w:rFonts w:hint="cs"/>
                <w:rtl/>
              </w:rPr>
              <w:t xml:space="preserve"> גאים להיות הבנק היחידי שזמין לפעולות ושאלות בכל שעה*</w:t>
            </w:r>
          </w:p>
          <w:p w14:paraId="3A4FB7FA" w14:textId="77777777" w:rsidR="009A43F2" w:rsidRDefault="009A43F2" w:rsidP="001A1847">
            <w:pPr>
              <w:jc w:val="center"/>
              <w:rPr>
                <w:rtl/>
              </w:rPr>
            </w:pPr>
          </w:p>
          <w:p w14:paraId="1F51C165" w14:textId="77777777" w:rsidR="009A43F2" w:rsidRPr="00B92FEC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מעט שבת*</w:t>
            </w:r>
          </w:p>
        </w:tc>
      </w:tr>
      <w:tr w:rsidR="009A43F2" w:rsidRPr="00B92FEC" w14:paraId="3099511F" w14:textId="77777777" w:rsidTr="001A1847">
        <w:tc>
          <w:tcPr>
            <w:tcW w:w="4687" w:type="dxa"/>
          </w:tcPr>
          <w:p w14:paraId="0CD18E8C" w14:textId="77777777" w:rsidR="009A43F2" w:rsidRPr="00B92FEC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>בחורה א': "מה זה, יש פה קריין? מה אנחנו בפרסומת?</w:t>
            </w:r>
            <w:r>
              <w:rPr>
                <w:rFonts w:ascii="Arial" w:hAnsi="Arial" w:cs="Arial" w:hint="cs"/>
                <w:rtl/>
              </w:rPr>
              <w:t>"</w:t>
            </w:r>
          </w:p>
        </w:tc>
        <w:tc>
          <w:tcPr>
            <w:tcW w:w="4663" w:type="dxa"/>
          </w:tcPr>
          <w:p w14:paraId="5E56521F" w14:textId="77777777" w:rsidR="009A43F2" w:rsidRPr="00B92FEC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חורה א' נראית מבולבלת ומסתכלת לכל הכיוונים</w:t>
            </w:r>
          </w:p>
        </w:tc>
      </w:tr>
      <w:tr w:rsidR="009A43F2" w:rsidRPr="00B92FEC" w14:paraId="795DB110" w14:textId="77777777" w:rsidTr="001A1847">
        <w:tc>
          <w:tcPr>
            <w:tcW w:w="4687" w:type="dxa"/>
          </w:tcPr>
          <w:p w14:paraId="04C9CE49" w14:textId="77777777" w:rsidR="009A43F2" w:rsidRDefault="009A43F2" w:rsidP="001A1847">
            <w:pPr>
              <w:pStyle w:val="a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ריין: "אל תקראי לו בנק ואל תקראי לה פרסומת</w:t>
            </w:r>
          </w:p>
          <w:p w14:paraId="4CFB6697" w14:textId="77777777" w:rsidR="009A43F2" w:rsidRDefault="009A43F2" w:rsidP="001A1847">
            <w:pPr>
              <w:pStyle w:val="a9"/>
              <w:jc w:val="center"/>
              <w:rPr>
                <w:rtl/>
              </w:rPr>
            </w:pPr>
            <w:r>
              <w:t>Pepper.</w:t>
            </w:r>
          </w:p>
          <w:p w14:paraId="639B7ECD" w14:textId="77777777" w:rsidR="009A43F2" w:rsidRPr="009120FF" w:rsidRDefault="009A43F2" w:rsidP="001A1847">
            <w:pPr>
              <w:pStyle w:val="a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זמינים בכל שעה"</w:t>
            </w:r>
          </w:p>
        </w:tc>
        <w:tc>
          <w:tcPr>
            <w:tcW w:w="4663" w:type="dxa"/>
          </w:tcPr>
          <w:p w14:paraId="5F5C7768" w14:textId="77777777" w:rsidR="009A43F2" w:rsidRPr="00B92FEC" w:rsidRDefault="009A43F2" w:rsidP="001A1847">
            <w:pPr>
              <w:pStyle w:val="a9"/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hint="cs"/>
                <w:rtl/>
              </w:rPr>
              <w:t>גאג</w:t>
            </w:r>
            <w:proofErr w:type="spellEnd"/>
            <w:r>
              <w:rPr>
                <w:rFonts w:hint="cs"/>
                <w:rtl/>
              </w:rPr>
              <w:t xml:space="preserve"> סיום: המצלמה מתמקדת במוכר של הדוכן</w:t>
            </w:r>
            <w:r>
              <w:rPr>
                <w:rFonts w:ascii="Arial" w:hAnsi="Arial" w:cs="Arial" w:hint="cs"/>
                <w:rtl/>
              </w:rPr>
              <w:t xml:space="preserve"> שליד הבנות, הוא רוכן לעברן</w:t>
            </w:r>
          </w:p>
        </w:tc>
      </w:tr>
      <w:tr w:rsidR="009A43F2" w:rsidRPr="00B92FEC" w14:paraId="2BCC2829" w14:textId="77777777" w:rsidTr="001A1847">
        <w:tc>
          <w:tcPr>
            <w:tcW w:w="4687" w:type="dxa"/>
          </w:tcPr>
          <w:p w14:paraId="1A5E9C50" w14:textId="77777777" w:rsidR="009A43F2" w:rsidRDefault="009A43F2" w:rsidP="001A1847">
            <w:pPr>
              <w:pStyle w:val="a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מוכר אומר בקול של הקריין: "אל תקראי לי קריין!"</w:t>
            </w:r>
          </w:p>
          <w:p w14:paraId="3A9F7950" w14:textId="77777777" w:rsidR="009A43F2" w:rsidRPr="00B92FEC" w:rsidRDefault="009A43F2" w:rsidP="001A1847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663" w:type="dxa"/>
          </w:tcPr>
          <w:p w14:paraId="12FDBA26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לוגו </w:t>
            </w:r>
            <w:r>
              <w:rPr>
                <w:rFonts w:ascii="Arial" w:hAnsi="Arial" w:cs="Arial"/>
              </w:rPr>
              <w:t>Pepper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2ADAED3E" w14:textId="77777777" w:rsidR="009A43F2" w:rsidRPr="00B92FEC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וכיתוב: אל תקרא לו בנק</w:t>
            </w:r>
          </w:p>
        </w:tc>
      </w:tr>
    </w:tbl>
    <w:p w14:paraId="522D6F0E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340A54D6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0B656D0A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  <w:r>
        <w:rPr>
          <w:noProof/>
        </w:rPr>
        <w:drawing>
          <wp:inline distT="0" distB="0" distL="0" distR="0" wp14:anchorId="48C81A28" wp14:editId="3FA0583B">
            <wp:extent cx="2444111" cy="22860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235" cy="2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BD33" w14:textId="77777777" w:rsidR="009A43F2" w:rsidRDefault="009A43F2" w:rsidP="009A43F2">
      <w:pPr>
        <w:rPr>
          <w:rFonts w:ascii="Arial" w:hAnsi="Arial" w:cs="Arial"/>
          <w:b/>
          <w:bCs/>
          <w:rtl/>
        </w:rPr>
      </w:pPr>
    </w:p>
    <w:p w14:paraId="2FAB1995" w14:textId="77777777" w:rsidR="009A43F2" w:rsidRDefault="009A43F2" w:rsidP="009A43F2">
      <w:pPr>
        <w:jc w:val="center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פוסט </w:t>
      </w:r>
      <w:proofErr w:type="spellStart"/>
      <w:r>
        <w:rPr>
          <w:rFonts w:ascii="Arial" w:hAnsi="Arial" w:cs="Arial" w:hint="cs"/>
          <w:b/>
          <w:bCs/>
          <w:u w:val="single"/>
          <w:rtl/>
        </w:rPr>
        <w:t>פייסבוק</w:t>
      </w:r>
      <w:proofErr w:type="spellEnd"/>
      <w:r>
        <w:rPr>
          <w:rFonts w:ascii="Arial" w:hAnsi="Arial" w:cs="Arial" w:hint="cs"/>
          <w:b/>
          <w:bCs/>
          <w:u w:val="single"/>
          <w:rtl/>
        </w:rPr>
        <w:t xml:space="preserve"> 1:</w:t>
      </w:r>
    </w:p>
    <w:p w14:paraId="52012A9E" w14:textId="77777777" w:rsidR="009A43F2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lastRenderedPageBreak/>
        <w:t xml:space="preserve">ויז'ואל: </w:t>
      </w:r>
    </w:p>
    <w:p w14:paraId="11CCBFCD" w14:textId="77777777" w:rsidR="009A43F2" w:rsidRDefault="009A43F2" w:rsidP="009A43F2">
      <w:pPr>
        <w:rPr>
          <w:rFonts w:ascii="Arial" w:hAnsi="Arial" w:cs="Arial"/>
          <w:b/>
          <w:bCs/>
          <w:rtl/>
        </w:rPr>
      </w:pPr>
      <w:r w:rsidRPr="00211CC1">
        <w:rPr>
          <w:rFonts w:ascii="Arial" w:hAnsi="Arial" w:cs="Arial" w:hint="cs"/>
          <w:rtl/>
        </w:rPr>
        <w:t>הסרטון</w:t>
      </w:r>
    </w:p>
    <w:p w14:paraId="76E6CB20" w14:textId="77777777" w:rsidR="009A43F2" w:rsidRPr="00211CC1" w:rsidRDefault="009A43F2" w:rsidP="009A43F2">
      <w:pPr>
        <w:rPr>
          <w:rFonts w:ascii="Arial" w:hAnsi="Arial" w:cs="Arial"/>
          <w:b/>
          <w:bCs/>
          <w:rtl/>
        </w:rPr>
      </w:pPr>
      <w:r w:rsidRPr="00211CC1">
        <w:rPr>
          <w:rFonts w:ascii="Arial" w:hAnsi="Arial" w:cs="Arial" w:hint="cs"/>
          <w:b/>
          <w:bCs/>
          <w:rtl/>
        </w:rPr>
        <w:t>טקסט:</w:t>
      </w:r>
    </w:p>
    <w:p w14:paraId="0F0B788C" w14:textId="77777777" w:rsidR="009A43F2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עוניינים לעשות סדר בעו"ש גם בשעות הקטנות של הלילה?</w:t>
      </w:r>
    </w:p>
    <w:p w14:paraId="461C5851" w14:textId="77777777" w:rsidR="009A43F2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צוין, נעים להכיר: </w:t>
      </w:r>
      <w:r>
        <w:rPr>
          <w:rFonts w:ascii="Arial" w:hAnsi="Arial" w:cs="Arial"/>
        </w:rPr>
        <w:t>pepper</w:t>
      </w:r>
      <w:r>
        <w:rPr>
          <w:rFonts w:ascii="Arial" w:hAnsi="Arial" w:cs="Arial" w:hint="cs"/>
          <w:rtl/>
        </w:rPr>
        <w:t>. הבנק היחידי שמספק תשובות, פעולות וצ'אט שפעיל בכל שעה ביום ובלילה!</w:t>
      </w:r>
    </w:p>
    <w:p w14:paraId="487503E0" w14:textId="77777777" w:rsidR="009A43F2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הורדה ופרטים נוספים:</w:t>
      </w:r>
    </w:p>
    <w:p w14:paraId="4C228A28" w14:textId="77777777" w:rsidR="009A43F2" w:rsidRPr="007C1959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חצו על הלינק</w:t>
      </w:r>
    </w:p>
    <w:p w14:paraId="641AFBF1" w14:textId="77777777" w:rsidR="009A43F2" w:rsidRDefault="009A43F2" w:rsidP="009A43F2">
      <w:pPr>
        <w:jc w:val="center"/>
        <w:rPr>
          <w:rtl/>
        </w:rPr>
      </w:pPr>
    </w:p>
    <w:p w14:paraId="7A403D77" w14:textId="77777777" w:rsidR="009A43F2" w:rsidRPr="007C1959" w:rsidRDefault="009A43F2" w:rsidP="009A43F2">
      <w:pPr>
        <w:rPr>
          <w:rtl/>
        </w:rPr>
      </w:pPr>
      <w:proofErr w:type="spellStart"/>
      <w:r w:rsidRPr="00211CC1">
        <w:rPr>
          <w:rFonts w:hint="cs"/>
          <w:b/>
          <w:bCs/>
          <w:u w:val="single"/>
          <w:rtl/>
        </w:rPr>
        <w:t>סטורי</w:t>
      </w:r>
      <w:proofErr w:type="spellEnd"/>
      <w:r w:rsidRPr="00211CC1">
        <w:rPr>
          <w:rFonts w:hint="cs"/>
          <w:b/>
          <w:bCs/>
          <w:u w:val="single"/>
          <w:rtl/>
        </w:rPr>
        <w:t xml:space="preserve"> </w:t>
      </w:r>
      <w:proofErr w:type="spellStart"/>
      <w:r w:rsidRPr="00211CC1">
        <w:rPr>
          <w:rFonts w:hint="cs"/>
          <w:b/>
          <w:bCs/>
          <w:u w:val="single"/>
          <w:rtl/>
        </w:rPr>
        <w:t>אינסטגרם</w:t>
      </w:r>
      <w:proofErr w:type="spellEnd"/>
      <w:r w:rsidRPr="00211CC1">
        <w:rPr>
          <w:rFonts w:hint="cs"/>
          <w:b/>
          <w:bCs/>
          <w:u w:val="single"/>
          <w:rtl/>
        </w:rPr>
        <w:t xml:space="preserve"> 1</w:t>
      </w:r>
      <w:r>
        <w:rPr>
          <w:rFonts w:hint="cs"/>
          <w:rtl/>
        </w:rPr>
        <w:t>:</w:t>
      </w:r>
    </w:p>
    <w:p w14:paraId="0D82F42C" w14:textId="77777777" w:rsidR="009A43F2" w:rsidRDefault="009A43F2" w:rsidP="009A43F2">
      <w:pPr>
        <w:rPr>
          <w:rtl/>
        </w:rPr>
      </w:pPr>
      <w:proofErr w:type="spellStart"/>
      <w:r>
        <w:rPr>
          <w:rFonts w:hint="cs"/>
          <w:rtl/>
        </w:rPr>
        <w:t>הסטורי</w:t>
      </w:r>
      <w:proofErr w:type="spellEnd"/>
      <w:r>
        <w:rPr>
          <w:rFonts w:hint="cs"/>
          <w:rtl/>
        </w:rPr>
        <w:t xml:space="preserve"> יקודם בשעות המאוחרות של הלילה</w:t>
      </w:r>
    </w:p>
    <w:p w14:paraId="73DDEBDC" w14:textId="77777777" w:rsidR="009A43F2" w:rsidRPr="00211CC1" w:rsidRDefault="009A43F2" w:rsidP="009A43F2">
      <w:pPr>
        <w:rPr>
          <w:rtl/>
        </w:rPr>
      </w:pPr>
      <w:r w:rsidRPr="00211CC1">
        <w:rPr>
          <w:rFonts w:hint="cs"/>
          <w:b/>
          <w:bCs/>
          <w:rtl/>
        </w:rPr>
        <w:t>ויז'ואל</w:t>
      </w:r>
      <w:r w:rsidRPr="00211CC1">
        <w:rPr>
          <w:rFonts w:hint="cs"/>
          <w:rtl/>
        </w:rPr>
        <w:t>:</w:t>
      </w:r>
    </w:p>
    <w:p w14:paraId="23AE59C0" w14:textId="77777777" w:rsidR="009A43F2" w:rsidRPr="007C1959" w:rsidRDefault="009A43F2" w:rsidP="009A43F2">
      <w:pPr>
        <w:rPr>
          <w:rtl/>
        </w:rPr>
      </w:pPr>
      <w:r>
        <w:rPr>
          <w:rFonts w:hint="cs"/>
          <w:rtl/>
        </w:rPr>
        <w:t xml:space="preserve">*טיפוגרפיה מתחלפת* </w:t>
      </w:r>
    </w:p>
    <w:p w14:paraId="72B5D3EB" w14:textId="77777777" w:rsidR="009A43F2" w:rsidRPr="00211CC1" w:rsidRDefault="009A43F2" w:rsidP="009A43F2">
      <w:pPr>
        <w:rPr>
          <w:b/>
          <w:bCs/>
          <w:rtl/>
        </w:rPr>
      </w:pPr>
      <w:r w:rsidRPr="00211CC1">
        <w:rPr>
          <w:rFonts w:hint="cs"/>
          <w:b/>
          <w:bCs/>
          <w:rtl/>
        </w:rPr>
        <w:t>טקסט:</w:t>
      </w:r>
    </w:p>
    <w:p w14:paraId="448FCEEA" w14:textId="77777777" w:rsidR="009A43F2" w:rsidRDefault="009A43F2" w:rsidP="009A43F2">
      <w:pPr>
        <w:rPr>
          <w:rtl/>
        </w:rPr>
      </w:pPr>
      <w:r>
        <w:rPr>
          <w:rFonts w:hint="cs"/>
          <w:rtl/>
        </w:rPr>
        <w:t>עכשיו?</w:t>
      </w:r>
      <w:r w:rsidRPr="00367695">
        <w:rPr>
          <w:noProof/>
        </w:rPr>
        <w:t xml:space="preserve"> </w:t>
      </w:r>
    </w:p>
    <w:p w14:paraId="5C01BA40" w14:textId="77777777" w:rsidR="009A43F2" w:rsidRDefault="009A43F2" w:rsidP="009A43F2">
      <w:pPr>
        <w:rPr>
          <w:rtl/>
        </w:rPr>
      </w:pPr>
      <w:r>
        <w:rPr>
          <w:rFonts w:hint="cs"/>
          <w:rtl/>
        </w:rPr>
        <w:t xml:space="preserve">כן </w:t>
      </w:r>
    </w:p>
    <w:p w14:paraId="495321E2" w14:textId="77777777" w:rsidR="009A43F2" w:rsidRDefault="009A43F2" w:rsidP="009A43F2">
      <w:pPr>
        <w:rPr>
          <w:rtl/>
        </w:rPr>
      </w:pPr>
      <w:r>
        <w:rPr>
          <w:rFonts w:hint="cs"/>
          <w:rtl/>
        </w:rPr>
        <w:t>ועכשיו?</w:t>
      </w:r>
    </w:p>
    <w:p w14:paraId="1547C5E1" w14:textId="77777777" w:rsidR="009A43F2" w:rsidRDefault="009A43F2" w:rsidP="009A43F2">
      <w:pPr>
        <w:rPr>
          <w:rtl/>
        </w:rPr>
      </w:pPr>
      <w:r>
        <w:rPr>
          <w:rFonts w:hint="cs"/>
          <w:rtl/>
        </w:rPr>
        <w:t xml:space="preserve">גם </w:t>
      </w:r>
    </w:p>
    <w:p w14:paraId="7D7EF5FE" w14:textId="77777777" w:rsidR="009A43F2" w:rsidRDefault="009A43F2" w:rsidP="009A43F2">
      <w:pPr>
        <w:rPr>
          <w:rtl/>
        </w:rPr>
      </w:pPr>
      <w:r>
        <w:rPr>
          <w:rFonts w:hint="cs"/>
          <w:rtl/>
        </w:rPr>
        <w:t xml:space="preserve">ובשבת? מנוחה </w:t>
      </w:r>
    </w:p>
    <w:p w14:paraId="0AB00664" w14:textId="77777777" w:rsidR="009A43F2" w:rsidRDefault="009A43F2" w:rsidP="009A43F2">
      <w:pPr>
        <w:rPr>
          <w:rtl/>
        </w:rPr>
      </w:pPr>
      <w:r>
        <w:rPr>
          <w:rFonts w:hint="cs"/>
          <w:rtl/>
        </w:rPr>
        <w:t xml:space="preserve">בנק שזמין תמיד חוץ </w:t>
      </w:r>
      <w:proofErr w:type="spellStart"/>
      <w:r>
        <w:rPr>
          <w:rFonts w:hint="cs"/>
          <w:rtl/>
        </w:rPr>
        <w:t>מבשבת</w:t>
      </w:r>
      <w:proofErr w:type="spellEnd"/>
      <w:r>
        <w:rPr>
          <w:rFonts w:hint="cs"/>
          <w:rtl/>
        </w:rPr>
        <w:t>!</w:t>
      </w:r>
    </w:p>
    <w:p w14:paraId="1DF1DA36" w14:textId="77777777" w:rsidR="009A43F2" w:rsidRDefault="009A43F2" w:rsidP="009A43F2">
      <w:r>
        <w:rPr>
          <w:rFonts w:hint="cs"/>
          <w:rtl/>
        </w:rPr>
        <w:t xml:space="preserve">לפרטים והצטרפות </w:t>
      </w:r>
    </w:p>
    <w:p w14:paraId="624CFFB7" w14:textId="77777777" w:rsidR="009A43F2" w:rsidRPr="007C1959" w:rsidRDefault="009A43F2" w:rsidP="009A43F2">
      <w:pPr>
        <w:rPr>
          <w:rtl/>
        </w:rPr>
      </w:pPr>
      <w:r>
        <w:t>Swipe up</w:t>
      </w:r>
    </w:p>
    <w:p w14:paraId="3EFAEEDD" w14:textId="77777777" w:rsidR="009A43F2" w:rsidRDefault="009A43F2" w:rsidP="009A43F2">
      <w:pPr>
        <w:rPr>
          <w:rFonts w:ascii="Arial" w:hAnsi="Arial" w:cs="Arial"/>
          <w:b/>
          <w:bCs/>
          <w:rtl/>
        </w:rPr>
      </w:pPr>
    </w:p>
    <w:p w14:paraId="3BAA76E4" w14:textId="565ACBA5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74434EBB" w14:textId="55305B50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3B2BDDCF" w14:textId="1CE92E8F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38ABEE0E" w14:textId="36D85B3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25301570" w14:textId="40B335F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362A1B20" w14:textId="085F5EAA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4DBF5089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159FE42B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באנרים:</w:t>
      </w:r>
    </w:p>
    <w:p w14:paraId="32010935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בבאנרים אנחנו נעשה שימוש </w:t>
      </w:r>
      <w:proofErr w:type="spellStart"/>
      <w:r>
        <w:rPr>
          <w:rFonts w:ascii="Arial" w:hAnsi="Arial" w:cs="Arial" w:hint="cs"/>
          <w:b/>
          <w:bCs/>
          <w:rtl/>
        </w:rPr>
        <w:t>בממים</w:t>
      </w:r>
      <w:proofErr w:type="spellEnd"/>
      <w:r>
        <w:rPr>
          <w:rFonts w:ascii="Arial" w:hAnsi="Arial" w:cs="Arial" w:hint="cs"/>
          <w:b/>
          <w:bCs/>
          <w:rtl/>
        </w:rPr>
        <w:t>, דוגמאות</w:t>
      </w:r>
    </w:p>
    <w:p w14:paraId="6CCB09F2" w14:textId="77777777" w:rsidR="009A43F2" w:rsidRDefault="009A43F2" w:rsidP="009A43F2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565B843" wp14:editId="2A5A9A3D">
            <wp:extent cx="3265829" cy="3286798"/>
            <wp:effectExtent l="0" t="0" r="0" b="8890"/>
            <wp:docPr id="2" name="תמונה 2" descr="C:\Users\User\Downloads\IMG-202011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01116-WA0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29" cy="328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84FF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537FFCAF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700D9B70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55111E08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noProof/>
        </w:rPr>
        <w:drawing>
          <wp:inline distT="0" distB="0" distL="0" distR="0" wp14:anchorId="70DBDCF7" wp14:editId="3DB8E285">
            <wp:extent cx="2255831" cy="1901550"/>
            <wp:effectExtent l="0" t="0" r="0" b="3810"/>
            <wp:docPr id="3" name="תמונה 3" descr="C:\Users\User\Downloads\ZomboDroid1611202011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ZomboDroid16112020114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64" cy="19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0CF9" w14:textId="2DA90B3B" w:rsidR="009A43F2" w:rsidRDefault="009A43F2" w:rsidP="009A43F2">
      <w:pPr>
        <w:tabs>
          <w:tab w:val="left" w:pos="6870"/>
        </w:tabs>
        <w:rPr>
          <w:rFonts w:ascii="Arial" w:hAnsi="Arial" w:cs="Arial"/>
          <w:b/>
          <w:bCs/>
          <w:rtl/>
        </w:rPr>
      </w:pPr>
    </w:p>
    <w:p w14:paraId="4920A050" w14:textId="03B2FAA7" w:rsidR="009A43F2" w:rsidRDefault="009A43F2" w:rsidP="009A43F2">
      <w:pPr>
        <w:tabs>
          <w:tab w:val="left" w:pos="6870"/>
        </w:tabs>
        <w:rPr>
          <w:rFonts w:ascii="Arial" w:hAnsi="Arial" w:cs="Arial"/>
          <w:b/>
          <w:bCs/>
          <w:rtl/>
        </w:rPr>
      </w:pPr>
    </w:p>
    <w:p w14:paraId="04468721" w14:textId="20BAA1C8" w:rsidR="009A43F2" w:rsidRDefault="009A43F2" w:rsidP="009A43F2">
      <w:pPr>
        <w:tabs>
          <w:tab w:val="left" w:pos="6870"/>
        </w:tabs>
        <w:rPr>
          <w:rFonts w:ascii="Arial" w:hAnsi="Arial" w:cs="Arial"/>
          <w:b/>
          <w:bCs/>
          <w:rtl/>
        </w:rPr>
      </w:pPr>
    </w:p>
    <w:p w14:paraId="32DD3040" w14:textId="6A90E2BC" w:rsidR="009A43F2" w:rsidRDefault="009A43F2" w:rsidP="009A43F2">
      <w:pPr>
        <w:tabs>
          <w:tab w:val="left" w:pos="6870"/>
        </w:tabs>
        <w:rPr>
          <w:rFonts w:ascii="Arial" w:hAnsi="Arial" w:cs="Arial"/>
          <w:b/>
          <w:bCs/>
          <w:rtl/>
        </w:rPr>
      </w:pPr>
    </w:p>
    <w:p w14:paraId="53573E2E" w14:textId="54F95C87" w:rsidR="009A43F2" w:rsidRDefault="009A43F2" w:rsidP="009A43F2">
      <w:pPr>
        <w:tabs>
          <w:tab w:val="left" w:pos="6870"/>
        </w:tabs>
        <w:rPr>
          <w:rFonts w:ascii="Arial" w:hAnsi="Arial" w:cs="Arial"/>
          <w:b/>
          <w:bCs/>
          <w:rtl/>
        </w:rPr>
      </w:pPr>
    </w:p>
    <w:p w14:paraId="7D5F7D82" w14:textId="535ED598" w:rsidR="009A43F2" w:rsidRDefault="009A43F2" w:rsidP="009A43F2">
      <w:pPr>
        <w:tabs>
          <w:tab w:val="left" w:pos="6870"/>
        </w:tabs>
        <w:rPr>
          <w:rFonts w:ascii="Arial" w:hAnsi="Arial" w:cs="Arial"/>
          <w:b/>
          <w:bCs/>
          <w:rtl/>
        </w:rPr>
      </w:pPr>
    </w:p>
    <w:p w14:paraId="7834FB50" w14:textId="239A16C3" w:rsidR="009A43F2" w:rsidRDefault="009A43F2" w:rsidP="009A43F2">
      <w:pPr>
        <w:tabs>
          <w:tab w:val="left" w:pos="6870"/>
        </w:tabs>
        <w:rPr>
          <w:rFonts w:ascii="Arial" w:hAnsi="Arial" w:cs="Arial"/>
          <w:b/>
          <w:bCs/>
          <w:rtl/>
        </w:rPr>
      </w:pPr>
    </w:p>
    <w:p w14:paraId="6968037D" w14:textId="77777777" w:rsidR="009A43F2" w:rsidRDefault="009A43F2" w:rsidP="009A43F2">
      <w:pPr>
        <w:tabs>
          <w:tab w:val="left" w:pos="6870"/>
        </w:tabs>
        <w:rPr>
          <w:rFonts w:ascii="Arial" w:hAnsi="Arial" w:cs="Arial"/>
          <w:b/>
          <w:bCs/>
          <w:rtl/>
        </w:rPr>
      </w:pPr>
    </w:p>
    <w:p w14:paraId="58906DCB" w14:textId="77777777" w:rsidR="009A43F2" w:rsidRPr="00A443A8" w:rsidRDefault="009A43F2" w:rsidP="009A43F2">
      <w:pPr>
        <w:jc w:val="center"/>
        <w:rPr>
          <w:rFonts w:ascii="Arial" w:hAnsi="Arial" w:cs="Arial"/>
          <w:b/>
          <w:bCs/>
          <w:rtl/>
        </w:rPr>
      </w:pPr>
      <w:r w:rsidRPr="00A443A8">
        <w:rPr>
          <w:rFonts w:ascii="Arial" w:hAnsi="Arial" w:cs="Arial" w:hint="cs"/>
          <w:b/>
          <w:bCs/>
          <w:rtl/>
        </w:rPr>
        <w:t>תסריט</w:t>
      </w:r>
      <w:r>
        <w:rPr>
          <w:rFonts w:ascii="Arial" w:hAnsi="Arial" w:cs="Arial" w:hint="cs"/>
          <w:b/>
          <w:bCs/>
          <w:rtl/>
        </w:rPr>
        <w:t xml:space="preserve"> 2  </w:t>
      </w:r>
      <w:r w:rsidRPr="00A443A8">
        <w:rPr>
          <w:rFonts w:ascii="Arial" w:hAnsi="Arial" w:cs="Arial"/>
          <w:b/>
          <w:bCs/>
          <w:rtl/>
        </w:rPr>
        <w:t>–</w:t>
      </w:r>
      <w:r w:rsidRPr="00A443A8"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כל מה שצריך נמצא בנייד (התור האחרון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00"/>
        <w:gridCol w:w="4102"/>
      </w:tblGrid>
      <w:tr w:rsidR="009A43F2" w:rsidRPr="001D7ED1" w14:paraId="0414C8C9" w14:textId="77777777" w:rsidTr="001A1847">
        <w:trPr>
          <w:trHeight w:val="360"/>
        </w:trPr>
        <w:tc>
          <w:tcPr>
            <w:tcW w:w="4730" w:type="dxa"/>
          </w:tcPr>
          <w:p w14:paraId="37D0ED92" w14:textId="77777777" w:rsidR="009A43F2" w:rsidRPr="00B92FEC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ומעים</w:t>
            </w:r>
          </w:p>
        </w:tc>
        <w:tc>
          <w:tcPr>
            <w:tcW w:w="4695" w:type="dxa"/>
          </w:tcPr>
          <w:p w14:paraId="6536D84C" w14:textId="77777777" w:rsidR="009A43F2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ואים</w:t>
            </w:r>
          </w:p>
        </w:tc>
      </w:tr>
      <w:tr w:rsidR="009A43F2" w:rsidRPr="001D7ED1" w14:paraId="5D087329" w14:textId="77777777" w:rsidTr="001A1847">
        <w:trPr>
          <w:trHeight w:val="766"/>
        </w:trPr>
        <w:tc>
          <w:tcPr>
            <w:tcW w:w="4730" w:type="dxa"/>
          </w:tcPr>
          <w:p w14:paraId="2C676D16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*קול אלקטרוני אומר: מספר 254 לעמדה 4*</w:t>
            </w:r>
          </w:p>
        </w:tc>
        <w:tc>
          <w:tcPr>
            <w:tcW w:w="4695" w:type="dxa"/>
          </w:tcPr>
          <w:p w14:paraId="16D0A2F6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חור א' מחכה בתור של בנק גנרי ולפתע בחור ב', מכר שלו, נכנס לסניף ונעמד לידו, שניהם בגיל 30+</w:t>
            </w:r>
          </w:p>
        </w:tc>
      </w:tr>
      <w:tr w:rsidR="009A43F2" w:rsidRPr="001D7ED1" w14:paraId="5DEDD300" w14:textId="77777777" w:rsidTr="001A1847">
        <w:trPr>
          <w:trHeight w:val="743"/>
        </w:trPr>
        <w:tc>
          <w:tcPr>
            <w:tcW w:w="4730" w:type="dxa"/>
          </w:tcPr>
          <w:p w14:paraId="2836C3CA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*ברקע קול אלקטרוני ממשיך: מספר 254 לעמדה 4*</w:t>
            </w:r>
          </w:p>
          <w:p w14:paraId="5801D254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חור א': "היי אחי, מה חדש?"</w:t>
            </w:r>
          </w:p>
        </w:tc>
        <w:tc>
          <w:tcPr>
            <w:tcW w:w="4695" w:type="dxa"/>
          </w:tcPr>
          <w:p w14:paraId="58EED853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בחור ב' </w:t>
            </w:r>
            <w:proofErr w:type="spellStart"/>
            <w:r>
              <w:rPr>
                <w:rFonts w:ascii="Arial" w:hAnsi="Arial" w:cs="Arial" w:hint="cs"/>
                <w:rtl/>
              </w:rPr>
              <w:t>מחוייך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בזמן שבחור א' מרים את ידיו בתהייה</w:t>
            </w:r>
          </w:p>
        </w:tc>
      </w:tr>
      <w:tr w:rsidR="009A43F2" w:rsidRPr="001D7ED1" w14:paraId="67DBD9D3" w14:textId="77777777" w:rsidTr="001A1847">
        <w:trPr>
          <w:trHeight w:val="743"/>
        </w:trPr>
        <w:tc>
          <w:tcPr>
            <w:tcW w:w="4730" w:type="dxa"/>
          </w:tcPr>
          <w:p w14:paraId="07C48198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בחור ב': "האמת </w:t>
            </w:r>
            <w:proofErr w:type="spellStart"/>
            <w:r>
              <w:rPr>
                <w:rFonts w:ascii="Arial" w:hAnsi="Arial" w:cs="Arial" w:hint="cs"/>
                <w:rtl/>
              </w:rPr>
              <w:t>שהכל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rtl/>
              </w:rPr>
              <w:t>מצויין</w:t>
            </w:r>
            <w:proofErr w:type="spellEnd"/>
            <w:r>
              <w:rPr>
                <w:rFonts w:ascii="Arial" w:hAnsi="Arial" w:cs="Arial" w:hint="cs"/>
                <w:rtl/>
              </w:rPr>
              <w:t>, זה תור הבנק האחרון שלי"</w:t>
            </w:r>
          </w:p>
        </w:tc>
        <w:tc>
          <w:tcPr>
            <w:tcW w:w="4695" w:type="dxa"/>
          </w:tcPr>
          <w:p w14:paraId="18AC487D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חור א' נראה מופתע</w:t>
            </w:r>
          </w:p>
          <w:p w14:paraId="24659397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9A43F2" w:rsidRPr="001D7ED1" w14:paraId="69EDD945" w14:textId="77777777" w:rsidTr="001A1847">
        <w:trPr>
          <w:trHeight w:val="578"/>
        </w:trPr>
        <w:tc>
          <w:tcPr>
            <w:tcW w:w="4730" w:type="dxa"/>
          </w:tcPr>
          <w:p w14:paraId="784068E9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חור א': "מה זאת אומרת האחרון? החלטת להחביא את הכסף ברצפה?"</w:t>
            </w:r>
          </w:p>
        </w:tc>
        <w:tc>
          <w:tcPr>
            <w:tcW w:w="4695" w:type="dxa"/>
          </w:tcPr>
          <w:p w14:paraId="5A05BD1C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בחור ב' </w:t>
            </w:r>
            <w:r>
              <w:rPr>
                <w:rFonts w:hint="cs"/>
                <w:rtl/>
              </w:rPr>
              <w:t xml:space="preserve">מציג לכיוונו את הפלאפון, קלוז אפ על הדף הראשי של </w:t>
            </w:r>
            <w:r>
              <w:t>PEPPER</w:t>
            </w:r>
            <w:r>
              <w:rPr>
                <w:rFonts w:hint="cs"/>
                <w:rtl/>
              </w:rPr>
              <w:t>.</w:t>
            </w:r>
          </w:p>
          <w:p w14:paraId="2934CECA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9A43F2" w:rsidRPr="001D7ED1" w14:paraId="58CAEDC3" w14:textId="77777777" w:rsidTr="001A1847">
        <w:trPr>
          <w:trHeight w:val="1497"/>
        </w:trPr>
        <w:tc>
          <w:tcPr>
            <w:tcW w:w="4730" w:type="dxa"/>
          </w:tcPr>
          <w:p w14:paraId="64B52D9E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חור ב': "עברתי ל</w:t>
            </w:r>
            <w:r>
              <w:rPr>
                <w:rFonts w:ascii="Arial" w:hAnsi="Arial" w:cs="Arial"/>
              </w:rPr>
              <w:t xml:space="preserve">pepper. </w:t>
            </w:r>
            <w:r>
              <w:rPr>
                <w:rFonts w:ascii="Arial" w:hAnsi="Arial" w:cs="Arial" w:hint="cs"/>
                <w:rtl/>
              </w:rPr>
              <w:t xml:space="preserve"> ולא צריך להגיע לבנק או לעמוד בתור כלשהו בשביל לעשות פעולה פשוטה"</w:t>
            </w:r>
          </w:p>
        </w:tc>
        <w:tc>
          <w:tcPr>
            <w:tcW w:w="4695" w:type="dxa"/>
          </w:tcPr>
          <w:p w14:paraId="15A3E26A" w14:textId="77777777" w:rsidR="009A43F2" w:rsidRDefault="009A43F2" w:rsidP="001A1847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rtl/>
              </w:rPr>
              <w:t>בחור א' מסתכל על האפליקציה,</w:t>
            </w:r>
          </w:p>
          <w:p w14:paraId="4B31B215" w14:textId="77777777" w:rsidR="009A43F2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יתוב על המסך: </w:t>
            </w:r>
          </w:p>
          <w:p w14:paraId="4C89A499" w14:textId="77777777" w:rsidR="009A43F2" w:rsidRDefault="009A43F2" w:rsidP="001A1847">
            <w:pPr>
              <w:jc w:val="center"/>
              <w:rPr>
                <w:rtl/>
              </w:rPr>
            </w:pPr>
            <w:r>
              <w:t xml:space="preserve">Pepper. </w:t>
            </w:r>
            <w:r>
              <w:rPr>
                <w:rFonts w:hint="cs"/>
                <w:rtl/>
              </w:rPr>
              <w:t xml:space="preserve"> גאים להיות הבנק היחידי שנמצא בכף היד שלכם</w:t>
            </w:r>
          </w:p>
          <w:p w14:paraId="577C5AAC" w14:textId="77777777" w:rsidR="009A43F2" w:rsidRDefault="009A43F2" w:rsidP="001A1847">
            <w:pPr>
              <w:jc w:val="center"/>
              <w:rPr>
                <w:rtl/>
              </w:rPr>
            </w:pPr>
          </w:p>
          <w:p w14:paraId="58AF5133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9A43F2" w:rsidRPr="001D7ED1" w14:paraId="018F141F" w14:textId="77777777" w:rsidTr="001A1847">
        <w:trPr>
          <w:trHeight w:val="1029"/>
        </w:trPr>
        <w:tc>
          <w:tcPr>
            <w:tcW w:w="4730" w:type="dxa"/>
          </w:tcPr>
          <w:p w14:paraId="7C1042AE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חור א': "אשכרה?"</w:t>
            </w:r>
          </w:p>
          <w:p w14:paraId="16DAFC2F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קריין: "אשכרה! הוא מבין שהזמן שלו יקר, אז למה לבזבז אותו בתורים כשב</w:t>
            </w:r>
            <w:r>
              <w:rPr>
                <w:rFonts w:ascii="Arial" w:hAnsi="Arial" w:cs="Arial"/>
              </w:rPr>
              <w:t>pepper.</w:t>
            </w:r>
            <w:r>
              <w:rPr>
                <w:rFonts w:ascii="Arial" w:hAnsi="Arial" w:cs="Arial" w:hint="cs"/>
                <w:rtl/>
              </w:rPr>
              <w:t xml:space="preserve"> לא צריך להגיע לסניפים"</w:t>
            </w:r>
          </w:p>
        </w:tc>
        <w:tc>
          <w:tcPr>
            <w:tcW w:w="4695" w:type="dxa"/>
            <w:vMerge w:val="restart"/>
          </w:tcPr>
          <w:p w14:paraId="6A094AFF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חור א' נראה מבולבל ומסתכל לכל הכיוונים</w:t>
            </w:r>
          </w:p>
        </w:tc>
      </w:tr>
      <w:tr w:rsidR="009A43F2" w:rsidRPr="001D7ED1" w14:paraId="66CDFE7D" w14:textId="77777777" w:rsidTr="001A1847">
        <w:trPr>
          <w:trHeight w:val="796"/>
        </w:trPr>
        <w:tc>
          <w:tcPr>
            <w:tcW w:w="4730" w:type="dxa"/>
          </w:tcPr>
          <w:p w14:paraId="6903A9EC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חור א': מי אמר את זה? קריין? מה אנחנו פרסומת?</w:t>
            </w:r>
          </w:p>
        </w:tc>
        <w:tc>
          <w:tcPr>
            <w:tcW w:w="4695" w:type="dxa"/>
            <w:vMerge/>
          </w:tcPr>
          <w:p w14:paraId="4C9AB992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9A43F2" w:rsidRPr="001D7ED1" w14:paraId="18021AF0" w14:textId="77777777" w:rsidTr="001A1847">
        <w:trPr>
          <w:trHeight w:val="1198"/>
        </w:trPr>
        <w:tc>
          <w:tcPr>
            <w:tcW w:w="4730" w:type="dxa"/>
          </w:tcPr>
          <w:p w14:paraId="07A8E332" w14:textId="77777777" w:rsidR="009A43F2" w:rsidRDefault="009A43F2" w:rsidP="001A1847">
            <w:pPr>
              <w:pStyle w:val="a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ריין: "אל תקרא לו בנק ואל תקרא לה פרסומת</w:t>
            </w:r>
          </w:p>
          <w:p w14:paraId="7520AA36" w14:textId="77777777" w:rsidR="009A43F2" w:rsidRDefault="009A43F2" w:rsidP="001A1847">
            <w:pPr>
              <w:pStyle w:val="a9"/>
              <w:jc w:val="center"/>
              <w:rPr>
                <w:rtl/>
              </w:rPr>
            </w:pPr>
            <w:r>
              <w:t>Pepper.</w:t>
            </w:r>
          </w:p>
          <w:p w14:paraId="012ECA8A" w14:textId="77777777" w:rsidR="009A43F2" w:rsidRPr="000B5F4F" w:rsidRDefault="009A43F2" w:rsidP="001A1847">
            <w:pPr>
              <w:pStyle w:val="a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ל מה שצריך נמצא בנייד"</w:t>
            </w:r>
          </w:p>
        </w:tc>
        <w:tc>
          <w:tcPr>
            <w:tcW w:w="4695" w:type="dxa"/>
          </w:tcPr>
          <w:p w14:paraId="7B1CB96A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hint="cs"/>
                <w:rtl/>
              </w:rPr>
              <w:t>גאג</w:t>
            </w:r>
            <w:proofErr w:type="spellEnd"/>
            <w:r>
              <w:rPr>
                <w:rFonts w:hint="cs"/>
                <w:rtl/>
              </w:rPr>
              <w:t xml:space="preserve"> סיום: המצלמה מתמקדת במאבטח שעומד לידם, </w:t>
            </w:r>
            <w:r>
              <w:rPr>
                <w:rFonts w:ascii="Arial" w:hAnsi="Arial" w:cs="Arial" w:hint="cs"/>
                <w:rtl/>
              </w:rPr>
              <w:t>הוא לפתע מסתובב לכיוונם</w:t>
            </w:r>
          </w:p>
        </w:tc>
      </w:tr>
      <w:tr w:rsidR="009A43F2" w:rsidRPr="001D7ED1" w14:paraId="4C918B77" w14:textId="77777777" w:rsidTr="001A1847">
        <w:trPr>
          <w:trHeight w:val="788"/>
        </w:trPr>
        <w:tc>
          <w:tcPr>
            <w:tcW w:w="4730" w:type="dxa"/>
          </w:tcPr>
          <w:p w14:paraId="23D018C5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*ברקע קול אלקטרוני והפעם בטון כעוס: מספר 254 לעמדה 4*</w:t>
            </w:r>
          </w:p>
          <w:p w14:paraId="0152FE29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מאבטח אומר בקול של הקריין: "אל תקרא לי קריין"</w:t>
            </w:r>
          </w:p>
        </w:tc>
        <w:tc>
          <w:tcPr>
            <w:tcW w:w="4695" w:type="dxa"/>
          </w:tcPr>
          <w:p w14:paraId="67ED0E09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לוגו </w:t>
            </w:r>
            <w:r>
              <w:rPr>
                <w:rFonts w:ascii="Arial" w:hAnsi="Arial" w:cs="Arial"/>
              </w:rPr>
              <w:t>Pepper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0C405062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וכיתוב: אל תקרא לו בנק</w:t>
            </w:r>
          </w:p>
          <w:p w14:paraId="1A5867C4" w14:textId="77777777" w:rsidR="009A43F2" w:rsidRPr="001D7ED1" w:rsidRDefault="009A43F2" w:rsidP="001A1847">
            <w:pPr>
              <w:jc w:val="center"/>
              <w:rPr>
                <w:rFonts w:ascii="Arial" w:hAnsi="Arial" w:cs="Arial"/>
                <w:rtl/>
              </w:rPr>
            </w:pPr>
          </w:p>
        </w:tc>
      </w:tr>
    </w:tbl>
    <w:p w14:paraId="06A03617" w14:textId="77777777" w:rsidR="009A43F2" w:rsidRDefault="009A43F2" w:rsidP="009A43F2">
      <w:pPr>
        <w:jc w:val="center"/>
        <w:rPr>
          <w:rFonts w:ascii="Arial" w:hAnsi="Arial" w:cs="Arial"/>
          <w:rtl/>
        </w:rPr>
      </w:pPr>
    </w:p>
    <w:p w14:paraId="4B47CC5F" w14:textId="77777777" w:rsidR="009A43F2" w:rsidRDefault="009A43F2" w:rsidP="009A43F2">
      <w:pPr>
        <w:rPr>
          <w:rFonts w:ascii="Arial" w:hAnsi="Arial" w:cs="Arial"/>
          <w:b/>
          <w:bCs/>
          <w:rtl/>
        </w:rPr>
      </w:pPr>
      <w:r>
        <w:rPr>
          <w:noProof/>
        </w:rPr>
        <w:lastRenderedPageBreak/>
        <w:drawing>
          <wp:inline distT="0" distB="0" distL="0" distR="0" wp14:anchorId="78D6ECA4" wp14:editId="68415818">
            <wp:extent cx="2638425" cy="1859075"/>
            <wp:effectExtent l="0" t="0" r="0" b="825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454F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4D07B7A6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3C1D2DE0" w14:textId="77777777" w:rsidR="009A43F2" w:rsidRDefault="009A43F2" w:rsidP="009A43F2">
      <w:pPr>
        <w:jc w:val="center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פוסט </w:t>
      </w:r>
      <w:proofErr w:type="spellStart"/>
      <w:r>
        <w:rPr>
          <w:rFonts w:ascii="Arial" w:hAnsi="Arial" w:cs="Arial" w:hint="cs"/>
          <w:b/>
          <w:bCs/>
          <w:u w:val="single"/>
          <w:rtl/>
        </w:rPr>
        <w:t>פייסבוק</w:t>
      </w:r>
      <w:proofErr w:type="spellEnd"/>
      <w:r>
        <w:rPr>
          <w:rFonts w:ascii="Arial" w:hAnsi="Arial" w:cs="Arial" w:hint="cs"/>
          <w:b/>
          <w:bCs/>
          <w:u w:val="single"/>
          <w:rtl/>
        </w:rPr>
        <w:t xml:space="preserve"> 2:</w:t>
      </w:r>
    </w:p>
    <w:p w14:paraId="4675CAA8" w14:textId="77777777" w:rsidR="009A43F2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 xml:space="preserve">ויז'ואל: </w:t>
      </w:r>
    </w:p>
    <w:p w14:paraId="2FEC7888" w14:textId="77777777" w:rsidR="009A43F2" w:rsidRDefault="009A43F2" w:rsidP="009A43F2">
      <w:pPr>
        <w:rPr>
          <w:rFonts w:ascii="Arial" w:hAnsi="Arial" w:cs="Arial"/>
          <w:b/>
          <w:bCs/>
          <w:rtl/>
        </w:rPr>
      </w:pPr>
      <w:r w:rsidRPr="00211CC1">
        <w:rPr>
          <w:rFonts w:ascii="Arial" w:hAnsi="Arial" w:cs="Arial" w:hint="cs"/>
          <w:rtl/>
        </w:rPr>
        <w:t>הסרטון</w:t>
      </w:r>
    </w:p>
    <w:p w14:paraId="1DD8C9A8" w14:textId="77777777" w:rsidR="009A43F2" w:rsidRDefault="009A43F2" w:rsidP="009A43F2">
      <w:pPr>
        <w:rPr>
          <w:rFonts w:ascii="Arial" w:hAnsi="Arial" w:cs="Arial"/>
          <w:b/>
          <w:bCs/>
          <w:rtl/>
        </w:rPr>
      </w:pPr>
      <w:r w:rsidRPr="00211CC1">
        <w:rPr>
          <w:rFonts w:ascii="Arial" w:hAnsi="Arial" w:cs="Arial" w:hint="cs"/>
          <w:b/>
          <w:bCs/>
          <w:rtl/>
        </w:rPr>
        <w:t>טקסט:</w:t>
      </w:r>
    </w:p>
    <w:p w14:paraId="20BCFA1D" w14:textId="77777777" w:rsidR="009A43F2" w:rsidRPr="00050DF2" w:rsidRDefault="009A43F2" w:rsidP="009A43F2">
      <w:pPr>
        <w:rPr>
          <w:rFonts w:ascii="Arial" w:hAnsi="Arial" w:cs="Arial"/>
          <w:rtl/>
        </w:rPr>
      </w:pPr>
      <w:r w:rsidRPr="00050DF2">
        <w:rPr>
          <w:rFonts w:ascii="Arial" w:hAnsi="Arial" w:cs="Arial" w:hint="cs"/>
          <w:rtl/>
        </w:rPr>
        <w:t>לכל תור יש גם סוף!</w:t>
      </w:r>
    </w:p>
    <w:p w14:paraId="0CD3FA56" w14:textId="77777777" w:rsidR="009A43F2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תייבשים בהמתנה?  מחכים לפגישה עם בנקאי אישי? אז הגיע הרגע שתפסיקו לבזבז את הזמן.</w:t>
      </w:r>
    </w:p>
    <w:p w14:paraId="3B3779E1" w14:textId="77777777" w:rsidR="009A43F2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דרך המהירה ביותר להשיג דברים ב </w:t>
      </w:r>
      <w:r>
        <w:rPr>
          <w:rFonts w:ascii="Arial" w:hAnsi="Arial" w:cs="Arial"/>
        </w:rPr>
        <w:t>pepper</w:t>
      </w:r>
      <w:r>
        <w:rPr>
          <w:rFonts w:ascii="Arial" w:hAnsi="Arial" w:cs="Arial" w:hint="cs"/>
          <w:rtl/>
        </w:rPr>
        <w:t xml:space="preserve">, היא באמצעות כמה לחיצות בנייד, </w:t>
      </w:r>
    </w:p>
    <w:p w14:paraId="5A4B6EE6" w14:textId="77777777" w:rsidR="009A43F2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כמה נוח ופשוט</w:t>
      </w:r>
    </w:p>
    <w:p w14:paraId="1AEA564F" w14:textId="77777777" w:rsidR="009A43F2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הורדה ופרטים נוספים:</w:t>
      </w:r>
    </w:p>
    <w:p w14:paraId="2AFDC5A1" w14:textId="77777777" w:rsidR="009A43F2" w:rsidRPr="007C1959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חצו על הלינק</w:t>
      </w:r>
    </w:p>
    <w:p w14:paraId="64937C6A" w14:textId="77777777" w:rsidR="009A43F2" w:rsidRDefault="009A43F2" w:rsidP="009A43F2">
      <w:pPr>
        <w:jc w:val="right"/>
        <w:rPr>
          <w:rtl/>
        </w:rPr>
      </w:pPr>
    </w:p>
    <w:p w14:paraId="0918E0ED" w14:textId="77777777" w:rsidR="009A43F2" w:rsidRPr="007C1959" w:rsidRDefault="009A43F2" w:rsidP="009A43F2">
      <w:pPr>
        <w:jc w:val="center"/>
        <w:rPr>
          <w:rtl/>
        </w:rPr>
      </w:pPr>
      <w:proofErr w:type="spellStart"/>
      <w:r w:rsidRPr="00211CC1">
        <w:rPr>
          <w:rFonts w:hint="cs"/>
          <w:b/>
          <w:bCs/>
          <w:u w:val="single"/>
          <w:rtl/>
        </w:rPr>
        <w:t>סטורי</w:t>
      </w:r>
      <w:proofErr w:type="spellEnd"/>
      <w:r w:rsidRPr="00211CC1">
        <w:rPr>
          <w:rFonts w:hint="cs"/>
          <w:b/>
          <w:bCs/>
          <w:u w:val="single"/>
          <w:rtl/>
        </w:rPr>
        <w:t xml:space="preserve"> </w:t>
      </w:r>
      <w:proofErr w:type="spellStart"/>
      <w:r w:rsidRPr="00211CC1">
        <w:rPr>
          <w:rFonts w:hint="cs"/>
          <w:b/>
          <w:bCs/>
          <w:u w:val="single"/>
          <w:rtl/>
        </w:rPr>
        <w:t>אינסטגרם</w:t>
      </w:r>
      <w:proofErr w:type="spellEnd"/>
      <w:r w:rsidRPr="00211CC1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2</w:t>
      </w:r>
      <w:r>
        <w:rPr>
          <w:rFonts w:hint="cs"/>
          <w:rtl/>
        </w:rPr>
        <w:t>:</w:t>
      </w:r>
    </w:p>
    <w:p w14:paraId="1A79A596" w14:textId="77777777" w:rsidR="009A43F2" w:rsidRPr="00211CC1" w:rsidRDefault="009A43F2" w:rsidP="009A43F2">
      <w:pPr>
        <w:jc w:val="right"/>
        <w:rPr>
          <w:rtl/>
        </w:rPr>
      </w:pPr>
      <w:r w:rsidRPr="00211CC1">
        <w:rPr>
          <w:rFonts w:hint="cs"/>
          <w:b/>
          <w:bCs/>
          <w:rtl/>
        </w:rPr>
        <w:t>ויז'ואל</w:t>
      </w:r>
      <w:r w:rsidRPr="00211CC1">
        <w:rPr>
          <w:rFonts w:hint="cs"/>
          <w:rtl/>
        </w:rPr>
        <w:t>:</w:t>
      </w:r>
    </w:p>
    <w:p w14:paraId="47D23BE4" w14:textId="77777777" w:rsidR="009A43F2" w:rsidRDefault="009A43F2" w:rsidP="009A43F2">
      <w:pPr>
        <w:jc w:val="right"/>
        <w:rPr>
          <w:rtl/>
        </w:rPr>
      </w:pPr>
      <w:r>
        <w:rPr>
          <w:rFonts w:hint="cs"/>
          <w:rtl/>
        </w:rPr>
        <w:t xml:space="preserve">התאמת הסרטון </w:t>
      </w:r>
      <w:proofErr w:type="spellStart"/>
      <w:r>
        <w:rPr>
          <w:rFonts w:hint="cs"/>
          <w:rtl/>
        </w:rPr>
        <w:t>לסטורי</w:t>
      </w:r>
      <w:proofErr w:type="spellEnd"/>
      <w:r>
        <w:rPr>
          <w:rFonts w:hint="cs"/>
          <w:rtl/>
        </w:rPr>
        <w:t xml:space="preserve"> </w:t>
      </w:r>
    </w:p>
    <w:p w14:paraId="67506FD8" w14:textId="77777777" w:rsidR="009A43F2" w:rsidRDefault="009A43F2" w:rsidP="009A43F2">
      <w:pPr>
        <w:jc w:val="right"/>
      </w:pPr>
      <w:r>
        <w:t>Swipe up</w:t>
      </w:r>
    </w:p>
    <w:p w14:paraId="13DF9F64" w14:textId="77777777" w:rsidR="009A43F2" w:rsidRPr="007C1959" w:rsidRDefault="009A43F2" w:rsidP="009A43F2">
      <w:pPr>
        <w:jc w:val="right"/>
      </w:pPr>
    </w:p>
    <w:p w14:paraId="04F284B7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באנרים:</w:t>
      </w:r>
    </w:p>
    <w:p w14:paraId="66DA1B99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noProof/>
        </w:rPr>
        <w:lastRenderedPageBreak/>
        <w:drawing>
          <wp:inline distT="0" distB="0" distL="0" distR="0" wp14:anchorId="2DDD8F20" wp14:editId="27C88283">
            <wp:extent cx="2737077" cy="2838450"/>
            <wp:effectExtent l="0" t="0" r="6350" b="0"/>
            <wp:docPr id="5" name="תמונה 5" descr="C:\Users\User\Downloads\Trump Looking At Phone 1711202000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rump Looking At Phone 171120200007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45" cy="284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A27C" w14:textId="77777777" w:rsidR="009A43F2" w:rsidRDefault="009A43F2" w:rsidP="009A43F2">
      <w:pPr>
        <w:jc w:val="right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br w:type="page"/>
      </w:r>
      <w:r>
        <w:rPr>
          <w:rFonts w:ascii="Arial" w:hAnsi="Arial" w:cs="Arial" w:hint="cs"/>
          <w:noProof/>
        </w:rPr>
        <w:lastRenderedPageBreak/>
        <w:drawing>
          <wp:inline distT="0" distB="0" distL="0" distR="0" wp14:anchorId="5243A4CB" wp14:editId="0815EB59">
            <wp:extent cx="5766662" cy="3905250"/>
            <wp:effectExtent l="0" t="0" r="5715" b="0"/>
            <wp:docPr id="6" name="תמונה 6" descr="C:\Users\User\Downloads\Weak vs Strong Password 1711202000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eak vs Strong Password 1711202000085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27" cy="390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4A16" w14:textId="77777777" w:rsidR="009A43F2" w:rsidRDefault="009A43F2" w:rsidP="009A43F2">
      <w:pPr>
        <w:rPr>
          <w:rFonts w:ascii="Arial" w:hAnsi="Arial" w:cs="Arial"/>
          <w:b/>
          <w:bCs/>
          <w:rtl/>
        </w:rPr>
      </w:pPr>
    </w:p>
    <w:p w14:paraId="775DFC10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6B9BFC5A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5A2D035A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0BE67AE0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24049B6C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5FCB52FA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163B2B5F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76FB9A39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2D587E2F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36EDA61E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560AACF5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729A0798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1A225532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322B261F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3C624DA0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2248CF37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5E422D85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2BD93E87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48409A82" w14:textId="77777777" w:rsidR="009A43F2" w:rsidRPr="009105CA" w:rsidRDefault="009A43F2" w:rsidP="009A43F2">
      <w:pPr>
        <w:jc w:val="center"/>
        <w:rPr>
          <w:rFonts w:ascii="Arial" w:hAnsi="Arial" w:cs="Arial"/>
          <w:b/>
          <w:bCs/>
          <w:rtl/>
        </w:rPr>
      </w:pPr>
      <w:r w:rsidRPr="009105CA">
        <w:rPr>
          <w:rFonts w:ascii="Arial" w:hAnsi="Arial" w:cs="Arial" w:hint="cs"/>
          <w:b/>
          <w:bCs/>
          <w:rtl/>
        </w:rPr>
        <w:t>תסריט</w:t>
      </w:r>
      <w:r>
        <w:rPr>
          <w:rFonts w:ascii="Arial" w:hAnsi="Arial" w:cs="Arial" w:hint="cs"/>
          <w:b/>
          <w:bCs/>
          <w:rtl/>
        </w:rPr>
        <w:t xml:space="preserve"> 3- לדבר בגובה העיניים ולא בנקאי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14"/>
        <w:gridCol w:w="4088"/>
      </w:tblGrid>
      <w:tr w:rsidR="009A43F2" w:rsidRPr="007F637E" w14:paraId="68394100" w14:textId="77777777" w:rsidTr="001A1847">
        <w:trPr>
          <w:trHeight w:val="392"/>
        </w:trPr>
        <w:tc>
          <w:tcPr>
            <w:tcW w:w="4745" w:type="dxa"/>
          </w:tcPr>
          <w:p w14:paraId="7174426B" w14:textId="77777777" w:rsidR="009A43F2" w:rsidRPr="00B92FEC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ומעים</w:t>
            </w:r>
          </w:p>
        </w:tc>
        <w:tc>
          <w:tcPr>
            <w:tcW w:w="4725" w:type="dxa"/>
          </w:tcPr>
          <w:p w14:paraId="1424F0DE" w14:textId="77777777" w:rsidR="009A43F2" w:rsidRDefault="009A43F2" w:rsidP="001A18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ואים</w:t>
            </w:r>
          </w:p>
        </w:tc>
      </w:tr>
      <w:tr w:rsidR="009A43F2" w:rsidRPr="007F637E" w14:paraId="62BD1F46" w14:textId="77777777" w:rsidTr="001A1847">
        <w:trPr>
          <w:trHeight w:val="1549"/>
        </w:trPr>
        <w:tc>
          <w:tcPr>
            <w:tcW w:w="4745" w:type="dxa"/>
          </w:tcPr>
          <w:p w14:paraId="777F7A5C" w14:textId="77777777" w:rsidR="009A43F2" w:rsidRPr="007F637E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*שיחת טלפון דרך הדיבורית*</w:t>
            </w:r>
          </w:p>
        </w:tc>
        <w:tc>
          <w:tcPr>
            <w:tcW w:w="4725" w:type="dxa"/>
          </w:tcPr>
          <w:p w14:paraId="708601B2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ני זוג  בני 20+ יושבים ברכב, בתחנת דלק בזמן תדלוק,</w:t>
            </w:r>
          </w:p>
          <w:p w14:paraId="5FFC079E" w14:textId="77777777" w:rsidR="009A43F2" w:rsidRPr="007F637E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הגבר מבחין בשיחה, זה מטלפון לא מזוהה, לוחץ על המסך </w:t>
            </w:r>
          </w:p>
        </w:tc>
      </w:tr>
      <w:tr w:rsidR="009A43F2" w:rsidRPr="007F637E" w14:paraId="37C21D33" w14:textId="77777777" w:rsidTr="001A1847">
        <w:trPr>
          <w:trHeight w:val="1054"/>
        </w:trPr>
        <w:tc>
          <w:tcPr>
            <w:tcW w:w="4745" w:type="dxa"/>
          </w:tcPr>
          <w:p w14:paraId="0C65A955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קול של אישה בוקע מהדיבורית:</w:t>
            </w:r>
          </w:p>
          <w:p w14:paraId="331DE0BF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"אהלן, זאת שרון, זה בהמשך לשיחה שלנו בבוקר, לא ענית לי בצ'אט, אז שתדע שמה שביקשת אושר, תהנה"</w:t>
            </w:r>
          </w:p>
          <w:p w14:paraId="1C43C213" w14:textId="77777777" w:rsidR="009A43F2" w:rsidRPr="007F637E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וא: "איזה כיף, תודה רבה שרון"</w:t>
            </w:r>
          </w:p>
        </w:tc>
        <w:tc>
          <w:tcPr>
            <w:tcW w:w="4725" w:type="dxa"/>
          </w:tcPr>
          <w:p w14:paraId="6E791FB4" w14:textId="77777777" w:rsidR="009A43F2" w:rsidRPr="007F637E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גבר נבוך ובת זוגתו תוהה לפשר השיחה מוזרה</w:t>
            </w:r>
          </w:p>
        </w:tc>
      </w:tr>
      <w:tr w:rsidR="009A43F2" w:rsidRPr="007F637E" w14:paraId="26EA0719" w14:textId="77777777" w:rsidTr="001A1847">
        <w:trPr>
          <w:trHeight w:val="1023"/>
        </w:trPr>
        <w:tc>
          <w:tcPr>
            <w:tcW w:w="4745" w:type="dxa"/>
          </w:tcPr>
          <w:p w14:paraId="2CE6FB14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יא: "מי זאת שרון הזאת?"</w:t>
            </w:r>
          </w:p>
          <w:p w14:paraId="343B0808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וא: "זאת הנציגה של הבנק"</w:t>
            </w:r>
          </w:p>
          <w:p w14:paraId="57AFE59C" w14:textId="77777777" w:rsidR="009A43F2" w:rsidRPr="007F637E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>היא: "נציגה של איזה בנק מדברת ככה</w:t>
            </w:r>
            <w:r>
              <w:rPr>
                <w:rFonts w:ascii="Arial" w:hAnsi="Arial" w:cs="Arial" w:hint="cs"/>
                <w:rtl/>
              </w:rPr>
              <w:t>?"</w:t>
            </w:r>
          </w:p>
        </w:tc>
        <w:tc>
          <w:tcPr>
            <w:tcW w:w="4725" w:type="dxa"/>
          </w:tcPr>
          <w:p w14:paraId="12086F2F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היא יוצרת </w:t>
            </w:r>
            <w:proofErr w:type="spellStart"/>
            <w:r>
              <w:rPr>
                <w:rFonts w:ascii="Arial" w:hAnsi="Arial" w:cs="Arial" w:hint="cs"/>
                <w:rtl/>
              </w:rPr>
              <w:t>איתו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קשר עין, הוא אדום לגמרי,</w:t>
            </w:r>
          </w:p>
          <w:p w14:paraId="689E2BEC" w14:textId="77777777" w:rsidR="009A43F2" w:rsidRPr="00D64D89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>מתקרבת אליו</w:t>
            </w:r>
          </w:p>
          <w:p w14:paraId="1707F260" w14:textId="77777777" w:rsidR="009A43F2" w:rsidRPr="00D64D89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>הוא נראה אובד עצות</w:t>
            </w:r>
          </w:p>
        </w:tc>
      </w:tr>
      <w:tr w:rsidR="009A43F2" w:rsidRPr="007F637E" w14:paraId="35A92FAB" w14:textId="77777777" w:rsidTr="001A1847">
        <w:trPr>
          <w:trHeight w:val="1549"/>
        </w:trPr>
        <w:tc>
          <w:tcPr>
            <w:tcW w:w="4745" w:type="dxa"/>
          </w:tcPr>
          <w:p w14:paraId="7B1F02B9" w14:textId="77777777" w:rsidR="009A43F2" w:rsidRDefault="009A43F2" w:rsidP="001A184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וא:</w:t>
            </w:r>
            <w:r>
              <w:rPr>
                <w:rFonts w:ascii="Arial" w:hAnsi="Arial" w:cs="Arial"/>
              </w:rPr>
              <w:t xml:space="preserve">pepper" </w:t>
            </w:r>
            <w:r>
              <w:rPr>
                <w:rFonts w:ascii="Arial" w:hAnsi="Arial" w:cs="Arial" w:hint="cs"/>
                <w:rtl/>
              </w:rPr>
              <w:t xml:space="preserve">" </w:t>
            </w:r>
          </w:p>
          <w:p w14:paraId="6FB87FB2" w14:textId="77777777" w:rsidR="009A43F2" w:rsidRDefault="009A43F2" w:rsidP="001A184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יא: "וואלה?"</w:t>
            </w:r>
          </w:p>
          <w:p w14:paraId="1407BFAF" w14:textId="77777777" w:rsidR="009A43F2" w:rsidRPr="007F637E" w:rsidRDefault="009A43F2" w:rsidP="001A184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קריין: "וואלה, וואלה, את יכולה להיות רגועה כי בן זוגך, מעדיף שידברו </w:t>
            </w:r>
            <w:proofErr w:type="spellStart"/>
            <w:r>
              <w:rPr>
                <w:rFonts w:ascii="Arial" w:hAnsi="Arial" w:cs="Arial" w:hint="cs"/>
                <w:rtl/>
              </w:rPr>
              <w:t>איתו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 בגובה העיניים במקום בבנקאית"</w:t>
            </w:r>
          </w:p>
        </w:tc>
        <w:tc>
          <w:tcPr>
            <w:tcW w:w="4725" w:type="dxa"/>
          </w:tcPr>
          <w:p w14:paraId="08516555" w14:textId="77777777" w:rsidR="009A43F2" w:rsidRPr="007F637E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וא מציג לה את הנייד שלו ומראה לה את הצ'אט, היא מסתכלת ומתרצה אך עדיין נראית מבולבלת</w:t>
            </w:r>
          </w:p>
        </w:tc>
      </w:tr>
      <w:tr w:rsidR="009A43F2" w:rsidRPr="007F637E" w14:paraId="0A949562" w14:textId="77777777" w:rsidTr="001A1847">
        <w:trPr>
          <w:trHeight w:val="496"/>
        </w:trPr>
        <w:tc>
          <w:tcPr>
            <w:tcW w:w="4745" w:type="dxa"/>
          </w:tcPr>
          <w:p w14:paraId="36967908" w14:textId="77777777" w:rsidR="009A43F2" w:rsidRPr="007F637E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>היא: "מי דיבר? יש פה קריין? מה אנחנו בפרסומת?</w:t>
            </w:r>
            <w:r>
              <w:rPr>
                <w:rFonts w:ascii="Arial" w:hAnsi="Arial" w:cs="Arial" w:hint="cs"/>
                <w:rtl/>
              </w:rPr>
              <w:t>"</w:t>
            </w:r>
          </w:p>
        </w:tc>
        <w:tc>
          <w:tcPr>
            <w:tcW w:w="4725" w:type="dxa"/>
          </w:tcPr>
          <w:p w14:paraId="45ADED71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יתוב על המסך:</w:t>
            </w:r>
          </w:p>
          <w:p w14:paraId="3C7AD11B" w14:textId="77777777" w:rsidR="009A43F2" w:rsidRDefault="009A43F2" w:rsidP="001A1847">
            <w:pPr>
              <w:jc w:val="center"/>
              <w:rPr>
                <w:rtl/>
              </w:rPr>
            </w:pPr>
            <w:r>
              <w:t xml:space="preserve">Pepper. </w:t>
            </w:r>
            <w:r>
              <w:rPr>
                <w:rFonts w:hint="cs"/>
                <w:rtl/>
              </w:rPr>
              <w:t xml:space="preserve"> גאים להיות הבנק היחידי שמדבר איתכם בגובה העיניים</w:t>
            </w:r>
          </w:p>
          <w:p w14:paraId="4EB4D678" w14:textId="77777777" w:rsidR="009A43F2" w:rsidRPr="007F637E" w:rsidRDefault="009A43F2" w:rsidP="001A1847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9A43F2" w:rsidRPr="007F637E" w14:paraId="181EA049" w14:textId="77777777" w:rsidTr="001A1847">
        <w:trPr>
          <w:trHeight w:val="1580"/>
        </w:trPr>
        <w:tc>
          <w:tcPr>
            <w:tcW w:w="4745" w:type="dxa"/>
          </w:tcPr>
          <w:p w14:paraId="013397A3" w14:textId="77777777" w:rsidR="009A43F2" w:rsidRDefault="009A43F2" w:rsidP="001A1847">
            <w:pPr>
              <w:pStyle w:val="a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ריין: "אל תקרא לו בנק ואל תקרא לה פרסומת</w:t>
            </w:r>
          </w:p>
          <w:p w14:paraId="334D032F" w14:textId="77777777" w:rsidR="009A43F2" w:rsidRDefault="009A43F2" w:rsidP="001A1847">
            <w:pPr>
              <w:pStyle w:val="a9"/>
              <w:jc w:val="center"/>
              <w:rPr>
                <w:rtl/>
              </w:rPr>
            </w:pPr>
            <w:r>
              <w:t>Pepper.</w:t>
            </w:r>
          </w:p>
          <w:p w14:paraId="2C7FFA0B" w14:textId="77777777" w:rsidR="009A43F2" w:rsidRPr="007F637E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hint="cs"/>
                <w:rtl/>
              </w:rPr>
              <w:t>מדברים איתך בגובה העיניים"</w:t>
            </w:r>
          </w:p>
        </w:tc>
        <w:tc>
          <w:tcPr>
            <w:tcW w:w="4725" w:type="dxa"/>
          </w:tcPr>
          <w:p w14:paraId="44A8406A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יא נראית מבולבלת והיא מחפשת את מקור הקול,</w:t>
            </w:r>
          </w:p>
          <w:p w14:paraId="05BBFE7C" w14:textId="77777777" w:rsidR="009A43F2" w:rsidRPr="007F637E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proofErr w:type="spellStart"/>
            <w:r>
              <w:rPr>
                <w:rFonts w:hint="cs"/>
                <w:rtl/>
              </w:rPr>
              <w:t>גאג</w:t>
            </w:r>
            <w:proofErr w:type="spellEnd"/>
            <w:r>
              <w:rPr>
                <w:rFonts w:hint="cs"/>
                <w:rtl/>
              </w:rPr>
              <w:t xml:space="preserve"> סיום: המצלמה מתמקדת במתדלק שעומד מחוץ לחלון</w:t>
            </w:r>
          </w:p>
        </w:tc>
      </w:tr>
      <w:tr w:rsidR="009A43F2" w:rsidRPr="007F637E" w14:paraId="0E103FE4" w14:textId="77777777" w:rsidTr="001A1847">
        <w:trPr>
          <w:trHeight w:val="1023"/>
        </w:trPr>
        <w:tc>
          <w:tcPr>
            <w:tcW w:w="4745" w:type="dxa"/>
          </w:tcPr>
          <w:p w14:paraId="69F7BDB3" w14:textId="77777777" w:rsidR="009A43F2" w:rsidRPr="007F637E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מתדלק אומר בקול של הקריין: "אל תקראי לי קריין"</w:t>
            </w:r>
          </w:p>
        </w:tc>
        <w:tc>
          <w:tcPr>
            <w:tcW w:w="4725" w:type="dxa"/>
          </w:tcPr>
          <w:p w14:paraId="60356A2C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לוגו </w:t>
            </w:r>
            <w:r>
              <w:rPr>
                <w:rFonts w:ascii="Arial" w:hAnsi="Arial" w:cs="Arial"/>
              </w:rPr>
              <w:t>Pepper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7C36F445" w14:textId="77777777" w:rsidR="009A43F2" w:rsidRDefault="009A43F2" w:rsidP="001A1847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וכיתוב: אל תקרא לו בנק</w:t>
            </w:r>
          </w:p>
          <w:p w14:paraId="6345F68C" w14:textId="77777777" w:rsidR="009A43F2" w:rsidRPr="007F637E" w:rsidRDefault="009A43F2" w:rsidP="001A1847">
            <w:pPr>
              <w:jc w:val="center"/>
              <w:rPr>
                <w:rFonts w:ascii="Arial" w:hAnsi="Arial" w:cs="Arial"/>
                <w:rtl/>
              </w:rPr>
            </w:pPr>
          </w:p>
        </w:tc>
      </w:tr>
    </w:tbl>
    <w:p w14:paraId="206FB7F1" w14:textId="77777777" w:rsidR="009A43F2" w:rsidRDefault="009A43F2" w:rsidP="009A43F2">
      <w:pPr>
        <w:rPr>
          <w:rFonts w:ascii="Arial" w:hAnsi="Arial" w:cs="Arial"/>
          <w:rtl/>
        </w:rPr>
      </w:pPr>
    </w:p>
    <w:p w14:paraId="78F04F2C" w14:textId="77777777" w:rsidR="009A43F2" w:rsidRDefault="009A43F2" w:rsidP="009A43F2">
      <w:pPr>
        <w:rPr>
          <w:rFonts w:ascii="Arial" w:hAnsi="Arial" w:cs="Arial"/>
          <w:rtl/>
        </w:rPr>
      </w:pPr>
    </w:p>
    <w:p w14:paraId="361A34C9" w14:textId="77777777" w:rsidR="009A43F2" w:rsidRDefault="009A43F2" w:rsidP="009A43F2">
      <w:pPr>
        <w:rPr>
          <w:rFonts w:ascii="Arial" w:hAnsi="Arial" w:cs="Arial"/>
          <w:b/>
          <w:bCs/>
          <w:rtl/>
        </w:rPr>
      </w:pPr>
    </w:p>
    <w:p w14:paraId="2667C8C8" w14:textId="77777777" w:rsidR="009A43F2" w:rsidRDefault="009A43F2" w:rsidP="009A43F2">
      <w:pPr>
        <w:rPr>
          <w:rFonts w:ascii="Arial" w:hAnsi="Arial" w:cs="Arial"/>
          <w:b/>
          <w:bCs/>
          <w:rtl/>
        </w:rPr>
      </w:pPr>
    </w:p>
    <w:p w14:paraId="768E5840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4DDC86E9" w14:textId="77777777" w:rsidR="009A43F2" w:rsidRDefault="009A43F2" w:rsidP="009A43F2">
      <w:pPr>
        <w:jc w:val="center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פוסט </w:t>
      </w:r>
      <w:proofErr w:type="spellStart"/>
      <w:r>
        <w:rPr>
          <w:rFonts w:ascii="Arial" w:hAnsi="Arial" w:cs="Arial" w:hint="cs"/>
          <w:b/>
          <w:bCs/>
          <w:u w:val="single"/>
          <w:rtl/>
        </w:rPr>
        <w:t>פייסבוק</w:t>
      </w:r>
      <w:proofErr w:type="spellEnd"/>
      <w:r>
        <w:rPr>
          <w:rFonts w:ascii="Arial" w:hAnsi="Arial" w:cs="Arial" w:hint="cs"/>
          <w:b/>
          <w:bCs/>
          <w:u w:val="single"/>
          <w:rtl/>
        </w:rPr>
        <w:t xml:space="preserve"> 3:</w:t>
      </w:r>
    </w:p>
    <w:p w14:paraId="203075A2" w14:textId="77777777" w:rsidR="009A43F2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 xml:space="preserve">ויז'ואל: </w:t>
      </w:r>
    </w:p>
    <w:p w14:paraId="7E1D8B49" w14:textId="77777777" w:rsidR="009A43F2" w:rsidRDefault="009A43F2" w:rsidP="009A43F2">
      <w:pPr>
        <w:rPr>
          <w:rFonts w:ascii="Arial" w:hAnsi="Arial" w:cs="Arial"/>
          <w:b/>
          <w:bCs/>
          <w:rtl/>
        </w:rPr>
      </w:pPr>
      <w:r w:rsidRPr="00211CC1">
        <w:rPr>
          <w:rFonts w:ascii="Arial" w:hAnsi="Arial" w:cs="Arial" w:hint="cs"/>
          <w:rtl/>
        </w:rPr>
        <w:t>הסרטון</w:t>
      </w:r>
    </w:p>
    <w:p w14:paraId="4E755BA4" w14:textId="77777777" w:rsidR="009A43F2" w:rsidRDefault="009A43F2" w:rsidP="009A43F2">
      <w:pPr>
        <w:rPr>
          <w:rFonts w:ascii="Arial" w:hAnsi="Arial" w:cs="Arial"/>
          <w:b/>
          <w:bCs/>
          <w:rtl/>
        </w:rPr>
      </w:pPr>
      <w:r w:rsidRPr="00211CC1">
        <w:rPr>
          <w:rFonts w:ascii="Arial" w:hAnsi="Arial" w:cs="Arial" w:hint="cs"/>
          <w:b/>
          <w:bCs/>
          <w:rtl/>
        </w:rPr>
        <w:t>טקסט:</w:t>
      </w:r>
    </w:p>
    <w:p w14:paraId="0749809E" w14:textId="77777777" w:rsidR="009A43F2" w:rsidRPr="0036500D" w:rsidRDefault="009A43F2" w:rsidP="009A43F2">
      <w:pPr>
        <w:rPr>
          <w:rFonts w:ascii="Arial" w:hAnsi="Arial" w:cs="Arial"/>
          <w:rtl/>
        </w:rPr>
      </w:pPr>
      <w:r w:rsidRPr="0036500D">
        <w:rPr>
          <w:rFonts w:ascii="Arial" w:hAnsi="Arial" w:cs="Arial" w:hint="cs"/>
          <w:rtl/>
        </w:rPr>
        <w:t>בנקאית שפה קשה! או מיותרת</w:t>
      </w:r>
      <w:r>
        <w:rPr>
          <w:rFonts w:ascii="Arial" w:hAnsi="Arial" w:cs="Arial" w:hint="cs"/>
          <w:rtl/>
        </w:rPr>
        <w:t>.</w:t>
      </w:r>
    </w:p>
    <w:p w14:paraId="29D7DF4D" w14:textId="77777777" w:rsidR="009A43F2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הלן, לכאורה, בהתאם לזאת, לידיעתך: זה נורמלי אם אתה מקבל גירודים בגוף בכל פעם שהבנק פונה אליך ככה.</w:t>
      </w:r>
    </w:p>
    <w:p w14:paraId="599E65C3" w14:textId="77777777" w:rsidR="009A43F2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דרך אגב, זה גם נורמלי לרצות בנק שמדבר אליך בגובה העיניים, דוגרי ולא "בנקאית"</w:t>
      </w:r>
    </w:p>
    <w:p w14:paraId="2CB2CD0C" w14:textId="77777777" w:rsidR="009A43F2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אז לפרטים והצטרפות</w:t>
      </w:r>
    </w:p>
    <w:p w14:paraId="62710BB7" w14:textId="77777777" w:rsidR="009A43F2" w:rsidRPr="007C1959" w:rsidRDefault="009A43F2" w:rsidP="009A43F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חצו על הלינק</w:t>
      </w:r>
    </w:p>
    <w:p w14:paraId="25DB5AD3" w14:textId="77777777" w:rsidR="009A43F2" w:rsidRDefault="009A43F2" w:rsidP="009A43F2">
      <w:pPr>
        <w:jc w:val="right"/>
        <w:rPr>
          <w:rtl/>
        </w:rPr>
      </w:pPr>
    </w:p>
    <w:p w14:paraId="6B382758" w14:textId="77777777" w:rsidR="009A43F2" w:rsidRPr="007C1959" w:rsidRDefault="009A43F2" w:rsidP="009A43F2">
      <w:pPr>
        <w:jc w:val="center"/>
        <w:rPr>
          <w:rtl/>
        </w:rPr>
      </w:pPr>
      <w:proofErr w:type="spellStart"/>
      <w:r w:rsidRPr="00211CC1">
        <w:rPr>
          <w:rFonts w:hint="cs"/>
          <w:b/>
          <w:bCs/>
          <w:u w:val="single"/>
          <w:rtl/>
        </w:rPr>
        <w:t>סטורי</w:t>
      </w:r>
      <w:proofErr w:type="spellEnd"/>
      <w:r w:rsidRPr="00211CC1">
        <w:rPr>
          <w:rFonts w:hint="cs"/>
          <w:b/>
          <w:bCs/>
          <w:u w:val="single"/>
          <w:rtl/>
        </w:rPr>
        <w:t xml:space="preserve"> </w:t>
      </w:r>
      <w:proofErr w:type="spellStart"/>
      <w:r w:rsidRPr="00211CC1">
        <w:rPr>
          <w:rFonts w:hint="cs"/>
          <w:b/>
          <w:bCs/>
          <w:u w:val="single"/>
          <w:rtl/>
        </w:rPr>
        <w:t>אינסטגרם</w:t>
      </w:r>
      <w:proofErr w:type="spellEnd"/>
      <w:r w:rsidRPr="00211CC1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3</w:t>
      </w:r>
      <w:r>
        <w:rPr>
          <w:rFonts w:hint="cs"/>
          <w:rtl/>
        </w:rPr>
        <w:t>:</w:t>
      </w:r>
    </w:p>
    <w:p w14:paraId="644A3AE0" w14:textId="77777777" w:rsidR="009A43F2" w:rsidRPr="00211CC1" w:rsidRDefault="009A43F2" w:rsidP="009A43F2">
      <w:pPr>
        <w:jc w:val="right"/>
        <w:rPr>
          <w:rtl/>
        </w:rPr>
      </w:pPr>
      <w:r w:rsidRPr="00211CC1">
        <w:rPr>
          <w:rFonts w:hint="cs"/>
          <w:b/>
          <w:bCs/>
          <w:rtl/>
        </w:rPr>
        <w:t>ויז'ואל</w:t>
      </w:r>
      <w:r w:rsidRPr="00211CC1">
        <w:rPr>
          <w:rFonts w:hint="cs"/>
          <w:rtl/>
        </w:rPr>
        <w:t>:</w:t>
      </w:r>
    </w:p>
    <w:p w14:paraId="0EC19066" w14:textId="77777777" w:rsidR="009A43F2" w:rsidRDefault="009A43F2" w:rsidP="009A43F2">
      <w:pPr>
        <w:jc w:val="right"/>
        <w:rPr>
          <w:rtl/>
        </w:rPr>
      </w:pPr>
      <w:r>
        <w:rPr>
          <w:rFonts w:hint="cs"/>
          <w:rtl/>
        </w:rPr>
        <w:t xml:space="preserve">התאמת הסרטון </w:t>
      </w:r>
      <w:proofErr w:type="spellStart"/>
      <w:r>
        <w:rPr>
          <w:rFonts w:hint="cs"/>
          <w:rtl/>
        </w:rPr>
        <w:t>לסטורי</w:t>
      </w:r>
      <w:proofErr w:type="spellEnd"/>
      <w:r>
        <w:rPr>
          <w:rFonts w:hint="cs"/>
          <w:rtl/>
        </w:rPr>
        <w:t xml:space="preserve"> </w:t>
      </w:r>
    </w:p>
    <w:p w14:paraId="32CD578C" w14:textId="77777777" w:rsidR="009A43F2" w:rsidRDefault="009A43F2" w:rsidP="009A43F2">
      <w:pPr>
        <w:jc w:val="right"/>
      </w:pPr>
      <w:r>
        <w:t>Swipe up</w:t>
      </w:r>
    </w:p>
    <w:p w14:paraId="0AA45C12" w14:textId="77777777" w:rsidR="009A43F2" w:rsidRDefault="009A43F2" w:rsidP="009A43F2">
      <w:pPr>
        <w:rPr>
          <w:rFonts w:ascii="Arial" w:hAnsi="Arial" w:cs="Arial"/>
          <w:rtl/>
        </w:rPr>
      </w:pPr>
    </w:p>
    <w:p w14:paraId="5E6CD995" w14:textId="77777777" w:rsidR="009A43F2" w:rsidRDefault="009A43F2" w:rsidP="009A43F2">
      <w:pPr>
        <w:rPr>
          <w:rFonts w:ascii="Arial" w:hAnsi="Arial" w:cs="Arial"/>
          <w:rtl/>
        </w:rPr>
      </w:pPr>
    </w:p>
    <w:p w14:paraId="10E40811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noProof/>
        </w:rPr>
        <w:drawing>
          <wp:inline distT="0" distB="0" distL="0" distR="0" wp14:anchorId="4BF26283" wp14:editId="2CBA29BC">
            <wp:extent cx="3543300" cy="2952750"/>
            <wp:effectExtent l="0" t="0" r="0" b="0"/>
            <wp:docPr id="8" name="תמונה 8" descr="C:\Users\User\Downloads\Persian Cat Room Guardian 1711202000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Persian Cat Room Guardian 171120200037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2CF9" w14:textId="77777777" w:rsidR="009A43F2" w:rsidRDefault="009A43F2" w:rsidP="009A43F2">
      <w:pPr>
        <w:jc w:val="center"/>
        <w:rPr>
          <w:rFonts w:ascii="Arial" w:hAnsi="Arial" w:cs="Arial"/>
          <w:b/>
          <w:bCs/>
          <w:rtl/>
        </w:rPr>
      </w:pPr>
    </w:p>
    <w:p w14:paraId="3D5136F9" w14:textId="77777777" w:rsidR="00B55A12" w:rsidRPr="00B55A12" w:rsidRDefault="00B55A12">
      <w:pPr>
        <w:rPr>
          <w:rFonts w:hint="cs"/>
        </w:rPr>
      </w:pPr>
    </w:p>
    <w:sectPr w:rsidR="00B55A12" w:rsidRPr="00B55A12" w:rsidSect="009A43F2">
      <w:headerReference w:type="first" r:id="rId14"/>
      <w:pgSz w:w="11906" w:h="16838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7CCD4" w14:textId="77777777" w:rsidR="008A3783" w:rsidRDefault="008A3783" w:rsidP="008A64ED">
      <w:pPr>
        <w:spacing w:after="0" w:line="240" w:lineRule="auto"/>
      </w:pPr>
      <w:r>
        <w:separator/>
      </w:r>
    </w:p>
  </w:endnote>
  <w:endnote w:type="continuationSeparator" w:id="0">
    <w:p w14:paraId="5E6AB3BC" w14:textId="77777777" w:rsidR="008A3783" w:rsidRDefault="008A3783" w:rsidP="008A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954D7" w14:textId="77777777" w:rsidR="008A3783" w:rsidRDefault="008A3783" w:rsidP="008A64ED">
      <w:pPr>
        <w:spacing w:after="0" w:line="240" w:lineRule="auto"/>
      </w:pPr>
      <w:r>
        <w:separator/>
      </w:r>
    </w:p>
  </w:footnote>
  <w:footnote w:type="continuationSeparator" w:id="0">
    <w:p w14:paraId="7CBAFE9A" w14:textId="77777777" w:rsidR="008A3783" w:rsidRDefault="008A3783" w:rsidP="008A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F997E" w14:textId="77777777" w:rsidR="006839D2" w:rsidRDefault="006839D2" w:rsidP="006839D2">
    <w:pPr>
      <w:pStyle w:val="a4"/>
      <w:rPr>
        <w:rtl/>
      </w:rPr>
    </w:pPr>
    <w:r>
      <w:rPr>
        <w:rFonts w:hint="cs"/>
        <w:rtl/>
      </w:rPr>
      <w:t xml:space="preserve">פרסומת לבושם </w:t>
    </w:r>
    <w:r>
      <w:t>BURBERRY</w:t>
    </w:r>
    <w:r>
      <w:rPr>
        <w:rFonts w:hint="cs"/>
        <w:rtl/>
      </w:rPr>
      <w:t xml:space="preserve"> לגברים.</w:t>
    </w:r>
  </w:p>
  <w:p w14:paraId="7DA04ED0" w14:textId="77777777" w:rsidR="006839D2" w:rsidRDefault="006839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F8"/>
    <w:rsid w:val="0003633B"/>
    <w:rsid w:val="00043D57"/>
    <w:rsid w:val="001A19DB"/>
    <w:rsid w:val="00225D39"/>
    <w:rsid w:val="00277730"/>
    <w:rsid w:val="003072CD"/>
    <w:rsid w:val="004F7087"/>
    <w:rsid w:val="006007D8"/>
    <w:rsid w:val="00674AA5"/>
    <w:rsid w:val="006839D2"/>
    <w:rsid w:val="006C2DCA"/>
    <w:rsid w:val="006C646B"/>
    <w:rsid w:val="00754057"/>
    <w:rsid w:val="007D3FEA"/>
    <w:rsid w:val="00840816"/>
    <w:rsid w:val="008A3783"/>
    <w:rsid w:val="008A64ED"/>
    <w:rsid w:val="008C72A5"/>
    <w:rsid w:val="008F041D"/>
    <w:rsid w:val="0092556F"/>
    <w:rsid w:val="00937001"/>
    <w:rsid w:val="009A43F2"/>
    <w:rsid w:val="009E0B18"/>
    <w:rsid w:val="00A82CCA"/>
    <w:rsid w:val="00AA29C7"/>
    <w:rsid w:val="00AB20F8"/>
    <w:rsid w:val="00AC09B8"/>
    <w:rsid w:val="00B55A12"/>
    <w:rsid w:val="00BF4955"/>
    <w:rsid w:val="00CE17EE"/>
    <w:rsid w:val="00D23960"/>
    <w:rsid w:val="00DA7240"/>
    <w:rsid w:val="00EA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B229C"/>
  <w15:docId w15:val="{4A3901BD-2FA4-4871-831B-440E2E34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6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A64ED"/>
  </w:style>
  <w:style w:type="paragraph" w:styleId="a6">
    <w:name w:val="footer"/>
    <w:basedOn w:val="a"/>
    <w:link w:val="a7"/>
    <w:uiPriority w:val="99"/>
    <w:unhideWhenUsed/>
    <w:rsid w:val="008A6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A64ED"/>
  </w:style>
  <w:style w:type="table" w:styleId="a8">
    <w:name w:val="Light Shading"/>
    <w:basedOn w:val="a1"/>
    <w:uiPriority w:val="60"/>
    <w:rsid w:val="006C64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6C64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List Paragraph"/>
    <w:basedOn w:val="a"/>
    <w:uiPriority w:val="34"/>
    <w:qFormat/>
    <w:rsid w:val="009A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A435-B595-4BB5-A51B-7885FB28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26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NOA5@365.openu.ac.il</cp:lastModifiedBy>
  <cp:revision>2</cp:revision>
  <cp:lastPrinted>2019-02-12T13:51:00Z</cp:lastPrinted>
  <dcterms:created xsi:type="dcterms:W3CDTF">2020-11-19T01:15:00Z</dcterms:created>
  <dcterms:modified xsi:type="dcterms:W3CDTF">2020-11-19T01:15:00Z</dcterms:modified>
</cp:coreProperties>
</file>